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лесский Александр Андреевич, группа 821701.</w:t>
      </w:r>
    </w:p>
    <w:p w:rsidR="005E4B1F" w:rsidRPr="00593132" w:rsidRDefault="005E4B1F" w:rsidP="005E4B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Конспект по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ОБиПвИТ</w:t>
      </w:r>
      <w:proofErr w:type="spellEnd"/>
    </w:p>
    <w:p w:rsidR="005E4B1F" w:rsidRPr="00593132" w:rsidRDefault="009F65A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1 ЛК</w:t>
      </w:r>
      <w:r w:rsidR="005E4B1F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C658C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 Сущность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его признаки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 Гос. Аппарат.</w:t>
      </w:r>
    </w:p>
    <w:p w:rsidR="00562C3A" w:rsidRPr="00593132" w:rsidRDefault="00562C3A">
      <w:pPr>
        <w:rPr>
          <w:rFonts w:ascii="Times New Roman" w:hAnsi="Times New Roman" w:cs="Times New Roman"/>
          <w:sz w:val="32"/>
          <w:szCs w:val="32"/>
        </w:rPr>
      </w:pPr>
    </w:p>
    <w:p w:rsidR="00D56924" w:rsidRPr="00593132" w:rsidRDefault="00D56924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1. Происхождение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: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еории происхожд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1.теологическая; </w:t>
      </w:r>
    </w:p>
    <w:p w:rsidR="00D56924" w:rsidRPr="00593132" w:rsidRDefault="00D56924" w:rsidP="00D5692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2.патриархальная (основатель – Аристотель, основывается на: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разрошей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емьи, следствие проявления природы человека, его стремлению к общению); 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3.договорная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4.теория насилия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результат насилия, вражды, завоевания одних племен, народов другими);</w:t>
      </w:r>
    </w:p>
    <w:p w:rsidR="00D56924" w:rsidRPr="00593132" w:rsidRDefault="00D5692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5.классовая теория (наиболее обстоятельно ее разработал Энгельс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результат взаимодействия непримиримых классов, возникших в связи с появлением частной собственности);</w:t>
      </w:r>
    </w:p>
    <w:p w:rsidR="005E4B1F" w:rsidRPr="00593132" w:rsidRDefault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 всех народов существовали общие предпосылки становления государства. Люди на определенном этапе развития создал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 силу объективной необходимости соблюдать всеобщие правила в процессе производства, обмена, распределения, потребления.</w:t>
      </w:r>
    </w:p>
    <w:p w:rsidR="00593132" w:rsidRPr="00100B98" w:rsidRDefault="00593132" w:rsidP="005E4B1F">
      <w:pPr>
        <w:rPr>
          <w:rFonts w:ascii="Times New Roman" w:hAnsi="Times New Roman" w:cs="Times New Roman"/>
          <w:b/>
          <w:sz w:val="32"/>
          <w:szCs w:val="32"/>
        </w:rPr>
      </w:pP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Сущность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 xml:space="preserve"> и его признаки</w:t>
      </w:r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E4B1F" w:rsidRPr="00593132" w:rsidRDefault="005E4B1F" w:rsidP="005E4B1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ыделяют 5 основных подходов к понятию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еологический (мусульманские уч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халифа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Класс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совокупность власти, территории, населения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Юридически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как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юрид-а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ерсонификация нации)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циологический</w:t>
      </w:r>
    </w:p>
    <w:p w:rsidR="005E4B1F" w:rsidRPr="00593132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ибернетический</w:t>
      </w:r>
      <w:r w:rsidR="003D1BAE" w:rsidRPr="00593132">
        <w:rPr>
          <w:rFonts w:ascii="Times New Roman" w:hAnsi="Times New Roman" w:cs="Times New Roman"/>
          <w:sz w:val="32"/>
          <w:szCs w:val="32"/>
        </w:rPr>
        <w:t xml:space="preserve"> (общество как поток инф.)</w:t>
      </w:r>
    </w:p>
    <w:p w:rsidR="005E4B1F" w:rsidRPr="00593132" w:rsidRDefault="005E4B1F" w:rsidP="005E4B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щность “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ообще” – абстракция.</w:t>
      </w:r>
    </w:p>
    <w:p w:rsidR="005E4B1F" w:rsidRPr="00593132" w:rsidRDefault="005E4B1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ледует исходить из того, что оно представляет собой организацию, причем универсальную, проживающих на определенной территории людей. Организация эта должна носить управленческий, властный и</w:t>
      </w:r>
      <w:r w:rsidR="0051786D" w:rsidRPr="00593132">
        <w:rPr>
          <w:rFonts w:ascii="Times New Roman" w:hAnsi="Times New Roman" w:cs="Times New Roman"/>
          <w:sz w:val="32"/>
          <w:szCs w:val="32"/>
        </w:rPr>
        <w:t xml:space="preserve"> политический характер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осударство – это универсальная наиболее совершенная, самая мощная, располагающая аппаратом принуждения политическая организация, предназначенная для управления обществом с целью обеспечения социального прогресса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1786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3. Функции </w:t>
      </w:r>
      <w:proofErr w:type="spellStart"/>
      <w:r w:rsidRPr="00593132">
        <w:rPr>
          <w:rFonts w:ascii="Times New Roman" w:hAnsi="Times New Roman" w:cs="Times New Roman"/>
          <w:b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b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главные направления и способы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условлен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ип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целей Аристотель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разделя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а правильные и неправи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пенсер утверждает, чт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ущвуют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ва тип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 примитивные (милитаристские) и индустриальные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Также есть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тоталитар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демократические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 У каждых из них свои функции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сферам деятельности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внутренние и внешние. К внутренним функциям современн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носят обеспечение народовластия и др.</w:t>
      </w:r>
    </w:p>
    <w:p w:rsidR="0051786D" w:rsidRPr="00593132" w:rsidRDefault="0051786D" w:rsidP="0051786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внутренним функциям в РБ относят: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существел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литик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видам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</w:t>
      </w:r>
    </w:p>
    <w:p w:rsidR="0051786D" w:rsidRPr="00593132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ы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: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орм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– способ организа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его органов; способ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проявляющейся в форме правления,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и политическом режиме.</w:t>
      </w:r>
    </w:p>
    <w:p w:rsidR="0051786D" w:rsidRPr="00593132" w:rsidRDefault="0051786D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правления понимается способ организации верхов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, е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заимотношени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с другим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ами</w:t>
      </w:r>
      <w:proofErr w:type="gramEnd"/>
      <w:r w:rsidR="00F9687C"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я – форма правления, при которой верховная власть полностью или частично принадлежит своему лицу.  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Монархии бывают: 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граниченные (конституционные): парламентарные (правительство несет ответственность перед парламентом, парламент определяет власть, парламент принимает законы, а власть утверждает их), дуалистические (правительство формируется монархом, вне зависимости от партийного состава парламента, власть разделена).</w:t>
      </w:r>
    </w:p>
    <w:p w:rsidR="00F9687C" w:rsidRPr="00593132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ограниченные (абсолютные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Республика – форма правления, при которой власть избирается на определенный срок. Представительный орган называ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 разному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парламентарны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избирается парламентом.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не играет существенно роли. Более значительным является глава правительства (премьер-министр)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президентских республиках гла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(президент)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е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непосредсвтен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зберателя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ли выборщиками.</w:t>
      </w:r>
    </w:p>
    <w:p w:rsidR="00F9687C" w:rsidRPr="00593132" w:rsidRDefault="00F9687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форм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одни авторы понимают территориально-организационную структуру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, другие еще и характер взаимоотношений  </w:t>
      </w:r>
      <w:r w:rsidR="00216B03" w:rsidRPr="00593132">
        <w:rPr>
          <w:rFonts w:ascii="Times New Roman" w:hAnsi="Times New Roman" w:cs="Times New Roman"/>
          <w:sz w:val="32"/>
          <w:szCs w:val="32"/>
        </w:rPr>
        <w:t xml:space="preserve">между ее составными частями и </w:t>
      </w:r>
      <w:proofErr w:type="spellStart"/>
      <w:r w:rsidR="00216B03" w:rsidRPr="00593132">
        <w:rPr>
          <w:rFonts w:ascii="Times New Roman" w:hAnsi="Times New Roman" w:cs="Times New Roman"/>
          <w:sz w:val="32"/>
          <w:szCs w:val="32"/>
        </w:rPr>
        <w:t>центраьной</w:t>
      </w:r>
      <w:proofErr w:type="spellEnd"/>
      <w:r w:rsidR="00216B03" w:rsidRPr="00593132">
        <w:rPr>
          <w:rFonts w:ascii="Times New Roman" w:hAnsi="Times New Roman" w:cs="Times New Roman"/>
          <w:sz w:val="32"/>
          <w:szCs w:val="32"/>
        </w:rPr>
        <w:t xml:space="preserve"> властью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устройств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простые (унитарные) и сложные (конфедерации, федерации)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нитарны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а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его составны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атс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дминистранивн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-территориальные единицы не обладают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изнакам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Федерация – это союзно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Например, США, Россия, ФРГ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. Субъекты федерации (штаты, земли, провинц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обладают признаками государственности, имеют свои конституции, высшие законодательные, исполнительные и судебные органы, обладают определенным кругом суверенных прав. Исполнительная и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инадлежат федеральны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грана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федерация – это союз государств, образованный для решения некоторых совместных задач. Конфедерации обычно разваливаются после достижения целей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литический (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) режим – это метод осуществлени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216B03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4. Гос. Аппарат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аппара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дставляет собой систему взаимосвязанных между собой, объединенных общи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ниципам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конечной целью органов, осуществляющих функци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.</w:t>
      </w:r>
    </w:p>
    <w:p w:rsidR="00216B03" w:rsidRPr="00593132" w:rsidRDefault="00216B03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труктурными элементам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аппарт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являю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–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r w:rsidR="00864CEC" w:rsidRPr="00593132">
        <w:rPr>
          <w:rFonts w:ascii="Times New Roman" w:hAnsi="Times New Roman" w:cs="Times New Roman"/>
          <w:sz w:val="32"/>
          <w:szCs w:val="32"/>
        </w:rPr>
        <w:t>это определенным образом организованная группа людей, законодательством наделенная определенной компетенцией (кругом полномочий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висимст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т территориального масштаба все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рган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лятся на центральные и мест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Центральными органами РБ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ялвяются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зидент, Национальное собрание, Конституционный Суд, Верховный Суд, Совет Министров, Центральная Комиссия по выборам и проведению республиканских референдумов, Национальный банк и др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принадлежности к той или иной ветв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власти ее органы классифициру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ные, исполнительно-распорядительные, судебные, надзорные, контрольные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собое место в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госв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нимают так называемые силовые структуры (армия, милиция, КГБ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).</w:t>
      </w: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</w:p>
    <w:p w:rsidR="00864CEC" w:rsidRPr="00593132" w:rsidRDefault="00864CEC" w:rsidP="00F9687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2 ЛК</w:t>
      </w:r>
    </w:p>
    <w:p w:rsidR="00864CEC" w:rsidRPr="00593132" w:rsidRDefault="00864CEC" w:rsidP="00864CE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теории права</w:t>
      </w:r>
    </w:p>
    <w:p w:rsidR="00864CEC" w:rsidRPr="00593132" w:rsidRDefault="00864CEC" w:rsidP="00864CEC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сточники (формы) прав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истематизация нормативных правовых актов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творчество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ая система</w:t>
      </w:r>
    </w:p>
    <w:p w:rsidR="00864CEC" w:rsidRPr="00593132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отношени</w:t>
      </w:r>
      <w:r w:rsidRPr="00593132">
        <w:rPr>
          <w:rFonts w:ascii="Times New Roman" w:hAnsi="Times New Roman" w:cs="Times New Roman"/>
          <w:b/>
          <w:sz w:val="32"/>
          <w:szCs w:val="32"/>
        </w:rPr>
        <w:t>я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F6CBA" w:rsidRPr="00593132" w:rsidRDefault="003F6CBA" w:rsidP="003F6CB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ава</w:t>
      </w:r>
    </w:p>
    <w:p w:rsidR="003F6CBA" w:rsidRPr="00593132" w:rsidRDefault="003F6CBA" w:rsidP="003F6CBA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пределений права много. Всякое определение уязвимо. Ковалев Л.М. утверждает, что ни одно определение не может претендовать на всесторонность и полноту, и в то же время любое определение,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будучи результатом и отправным пунктом дальнейшего исследования, обладает научной ценностью.</w:t>
      </w: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3F6CBA" w:rsidRPr="00593132" w:rsidRDefault="003F6CB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должно олицетворять справедливость в силу его предназначения – регулятора наиболее значимо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универсального, обязательного для всех без исключения и потому интегративного.</w:t>
      </w:r>
    </w:p>
    <w:p w:rsidR="00B70311" w:rsidRPr="00593132" w:rsidRDefault="00B70311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аво обладает социальным содержанием, которое меняется вместе с обществом по мере развития его экономики, культуры, политических институтов, нравственных, в том числе общечеловеческих, ценностных ориентиров, мног</w:t>
      </w:r>
      <w:r w:rsidR="00D86374" w:rsidRPr="00593132">
        <w:rPr>
          <w:rFonts w:ascii="Times New Roman" w:hAnsi="Times New Roman" w:cs="Times New Roman"/>
          <w:sz w:val="32"/>
          <w:szCs w:val="32"/>
        </w:rPr>
        <w:t>ообразных потребностей и интерес</w:t>
      </w:r>
      <w:r w:rsidRPr="00593132">
        <w:rPr>
          <w:rFonts w:ascii="Times New Roman" w:hAnsi="Times New Roman" w:cs="Times New Roman"/>
          <w:sz w:val="32"/>
          <w:szCs w:val="32"/>
        </w:rPr>
        <w:t xml:space="preserve">ов индивидов, </w:t>
      </w:r>
      <w:r w:rsidR="00D86374" w:rsidRPr="00593132">
        <w:rPr>
          <w:rFonts w:ascii="Times New Roman" w:hAnsi="Times New Roman" w:cs="Times New Roman"/>
          <w:sz w:val="32"/>
          <w:szCs w:val="32"/>
        </w:rPr>
        <w:t>коллективов, социальных слоев, классов, наций, регионов, социальной психологии, религии, волевых устремлений и эмоциональных переживаний.</w:t>
      </w: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аве объективно необходимо воплощение и разума, и добра, и интересов, и цели, и т д.</w:t>
      </w: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 должно быть регулятором верховенствующим.</w:t>
      </w:r>
    </w:p>
    <w:p w:rsidR="00E2394B" w:rsidRPr="00593132" w:rsidRDefault="00E2394B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6374" w:rsidRPr="00593132" w:rsidRDefault="00D86374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раво</w:t>
      </w:r>
      <w:r w:rsidRPr="00593132">
        <w:rPr>
          <w:rFonts w:ascii="Times New Roman" w:hAnsi="Times New Roman" w:cs="Times New Roman"/>
          <w:sz w:val="32"/>
          <w:szCs w:val="32"/>
        </w:rPr>
        <w:t xml:space="preserve"> – это верховенствующий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общесоциальный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, интегративный, сохраняемый государством регулятор, выражающий политическую справедливость в системе норм, точно определяющий круг субъектов правовых отношений, их юридические права, обязанности и гарантии с целью обеспечения социального прогресса.</w:t>
      </w: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3F6CBA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B24A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Нормы права</w:t>
      </w:r>
    </w:p>
    <w:p w:rsidR="00F9687C" w:rsidRPr="00593132" w:rsidRDefault="00F9687C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(его сущность) конкретизируется в нормах. Нормы выражают содержание права. Норма – руководящее начало, мерило, образец, правило поведения. </w:t>
      </w:r>
      <w:r w:rsidR="001E0E0D" w:rsidRPr="00593132">
        <w:rPr>
          <w:rFonts w:ascii="Times New Roman" w:hAnsi="Times New Roman" w:cs="Times New Roman"/>
          <w:sz w:val="32"/>
          <w:szCs w:val="32"/>
        </w:rPr>
        <w:t>Различают нормы естественные</w:t>
      </w:r>
      <w:r w:rsidRPr="00593132">
        <w:rPr>
          <w:rFonts w:ascii="Times New Roman" w:hAnsi="Times New Roman" w:cs="Times New Roman"/>
          <w:sz w:val="32"/>
          <w:szCs w:val="32"/>
        </w:rPr>
        <w:t>, технические, социальные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являют собой разновидность социальных норм.</w:t>
      </w: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B24A4A" w:rsidRPr="00593132" w:rsidRDefault="00B24A4A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се социальные нормы, в том числе и правовые, </w:t>
      </w:r>
      <w:r w:rsidR="00280F43" w:rsidRPr="00593132">
        <w:rPr>
          <w:rFonts w:ascii="Times New Roman" w:hAnsi="Times New Roman" w:cs="Times New Roman"/>
          <w:sz w:val="32"/>
          <w:szCs w:val="32"/>
        </w:rPr>
        <w:t>характеризуе</w:t>
      </w:r>
      <w:r w:rsidRPr="00593132">
        <w:rPr>
          <w:rFonts w:ascii="Times New Roman" w:hAnsi="Times New Roman" w:cs="Times New Roman"/>
          <w:sz w:val="32"/>
          <w:szCs w:val="32"/>
        </w:rPr>
        <w:t xml:space="preserve">тся тем, </w:t>
      </w:r>
      <w:r w:rsidR="00A96C96" w:rsidRPr="00593132">
        <w:rPr>
          <w:rFonts w:ascii="Times New Roman" w:hAnsi="Times New Roman" w:cs="Times New Roman"/>
          <w:sz w:val="32"/>
          <w:szCs w:val="32"/>
        </w:rPr>
        <w:t xml:space="preserve">что они </w:t>
      </w:r>
      <w:proofErr w:type="spellStart"/>
      <w:r w:rsidR="00A96C96" w:rsidRPr="00593132">
        <w:rPr>
          <w:rFonts w:ascii="Times New Roman" w:hAnsi="Times New Roman" w:cs="Times New Roman"/>
          <w:sz w:val="32"/>
          <w:szCs w:val="32"/>
        </w:rPr>
        <w:t>неперсонифицированы</w:t>
      </w:r>
      <w:proofErr w:type="spellEnd"/>
      <w:r w:rsidR="00A96C96" w:rsidRPr="00593132">
        <w:rPr>
          <w:rFonts w:ascii="Times New Roman" w:hAnsi="Times New Roman" w:cs="Times New Roman"/>
          <w:sz w:val="32"/>
          <w:szCs w:val="32"/>
        </w:rPr>
        <w:t xml:space="preserve"> (</w:t>
      </w:r>
      <w:r w:rsidRPr="00593132">
        <w:rPr>
          <w:rFonts w:ascii="Times New Roman" w:hAnsi="Times New Roman" w:cs="Times New Roman"/>
          <w:sz w:val="32"/>
          <w:szCs w:val="32"/>
        </w:rPr>
        <w:t>обращены не к отдельному лицу, а к группе лиц или всем). В этом сущность всех социальных норм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овые нормы – это охраняемые государством общие предписания, правила поведения, выражающие содержание права, определяющие круг субъектов правовых отношений, их юридические права, обязанности и гарантии с целью обеспечения социального прогресса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ы права имеют определенную структуру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ипотеза – это часть нормы, указывающие условия, при которых у участников регулируемого общественного отношения возникают юридические права и обязанности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испозиция – это часть нормы, раскрывающая содержание поведения субъекта права, имеющее ее юридическую значимость.</w:t>
      </w: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41617" w:rsidRPr="00593132" w:rsidRDefault="00641617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анкции представляют собой указания на неблагоприятные последствия нарушения правового предписания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лассификация норм права зависит от того, какие критерии берутся для группировки норм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 зависимости от рода регулируемых общественных отношений правовые нормы подразделяю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нституционные, административно-правовые, финансово-правовые, гражданско-правовые, уголовно-правовые и др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 форме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бязывающие, запрещающие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ива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2A2E4B" w:rsidRPr="00593132" w:rsidRDefault="002A2E4B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По характеру предписания: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перативные, диспозитивные, рекомендательные.</w:t>
      </w:r>
    </w:p>
    <w:p w:rsidR="00D8245F" w:rsidRPr="00593132" w:rsidRDefault="00D8245F" w:rsidP="005E4B1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8245F" w:rsidRPr="00593132" w:rsidRDefault="00D8245F" w:rsidP="00D8245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Источники (формы) права</w:t>
      </w:r>
    </w:p>
    <w:p w:rsidR="00D8245F" w:rsidRPr="00593132" w:rsidRDefault="00D8245F" w:rsidP="00D8245F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права, его нормы устанавливаются или санкционируются в определенных официальных формах. Источник (форма) права – официально объективированный акт, содержащий нормы права.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ми источниками права являются: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обычай – это санкционированный и охраняемый государством обычай. </w:t>
      </w:r>
    </w:p>
    <w:p w:rsidR="00D8245F" w:rsidRPr="00593132" w:rsidRDefault="00D8245F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претендент – решение судебного или административного органа по конкретному делу, </w:t>
      </w:r>
      <w:r w:rsidR="00842FC3" w:rsidRPr="00593132">
        <w:rPr>
          <w:rFonts w:ascii="Times New Roman" w:hAnsi="Times New Roman" w:cs="Times New Roman"/>
          <w:sz w:val="32"/>
          <w:szCs w:val="32"/>
        </w:rPr>
        <w:t>которое является об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тельным при последующем решении всех аналогичных дел. </w:t>
      </w:r>
      <w:r w:rsidR="00CD1790" w:rsidRPr="00593132">
        <w:rPr>
          <w:rFonts w:ascii="Times New Roman" w:hAnsi="Times New Roman" w:cs="Times New Roman"/>
          <w:sz w:val="32"/>
          <w:szCs w:val="32"/>
        </w:rPr>
        <w:t>В настоящее время юридический претендент является основным источником англо-американской правовой системы (системы общего права).</w:t>
      </w:r>
    </w:p>
    <w:p w:rsidR="00CD1790" w:rsidRPr="00593132" w:rsidRDefault="00CD1790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договор – это содержащий нормы акт, созданный соглашением нескольких субъектов права. Нормативные договоры заключаются в настоящее время в государствах, где соблюдается принцип “разрешено все, что не запрещено законом”.</w:t>
      </w:r>
    </w:p>
    <w:p w:rsidR="00CD1790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ященные писания как источники права содержат нормы преимущественно нравственного и сугубо религиозного характера, которым придается сила закона.</w:t>
      </w:r>
      <w:r w:rsidR="00CD1790" w:rsidRPr="00593132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ая наука официально являлась источником права в Древнем Риме в связи с изданием императором Валентином 3 закона о цитировании…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о-правовой акт – это акт государственного или общественного правомерного действия, содержащий нормы права. Он является основным источником права в континентальной правовой системе, к которой принадлежит и правовая система РБ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се НПА подразделяются на 2 большие группы – законы и подзаконные акты.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 юридически характеризуется неоднозначно, однако он представляет собой: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рмативный акт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имается законодателем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его происходит в особом порядке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м регулируется наиболее важные отношения;</w:t>
      </w: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6F3E8D" w:rsidRPr="00593132" w:rsidRDefault="006F3E8D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й закон – это нормативный акт, принятый референдумом (народным голосованием) или высшим представительным органом государственной власти (парламентом) в особ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процессульно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орядке</w:t>
      </w:r>
      <w:r w:rsidR="00DD1083" w:rsidRPr="00593132">
        <w:rPr>
          <w:rFonts w:ascii="Times New Roman" w:hAnsi="Times New Roman" w:cs="Times New Roman"/>
          <w:sz w:val="32"/>
          <w:szCs w:val="32"/>
        </w:rPr>
        <w:t>, регулирующий наиболее важны</w:t>
      </w:r>
      <w:r w:rsidR="000F7064" w:rsidRPr="00593132">
        <w:rPr>
          <w:rFonts w:ascii="Times New Roman" w:hAnsi="Times New Roman" w:cs="Times New Roman"/>
          <w:sz w:val="32"/>
          <w:szCs w:val="32"/>
        </w:rPr>
        <w:t>е общественные отношения и облад</w:t>
      </w:r>
      <w:r w:rsidR="00DD1083" w:rsidRPr="00593132">
        <w:rPr>
          <w:rFonts w:ascii="Times New Roman" w:hAnsi="Times New Roman" w:cs="Times New Roman"/>
          <w:sz w:val="32"/>
          <w:szCs w:val="32"/>
        </w:rPr>
        <w:t>ающий высшей юридической силой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ятие закона включает 4 стадии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ервая стадия – законодательная инициатива. Она являет собой предложение-про</w:t>
      </w:r>
      <w:r w:rsidR="000F7064" w:rsidRPr="00593132">
        <w:rPr>
          <w:rFonts w:ascii="Times New Roman" w:hAnsi="Times New Roman" w:cs="Times New Roman"/>
          <w:sz w:val="32"/>
          <w:szCs w:val="32"/>
        </w:rPr>
        <w:t>е</w:t>
      </w:r>
      <w:r w:rsidRPr="00593132">
        <w:rPr>
          <w:rFonts w:ascii="Times New Roman" w:hAnsi="Times New Roman" w:cs="Times New Roman"/>
          <w:sz w:val="32"/>
          <w:szCs w:val="32"/>
        </w:rPr>
        <w:t xml:space="preserve">кт о принятии, изменении 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тд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аво законодательной инициативы, согласно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>, 99 Конституции РБ, принадлежит Президенту, депутатам Палаты представителей, Совету Республики и др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Вторая стадия – обсуждение законопроекта. 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бсуждении законопроектов проводятся 2 или 3 чтения. В первом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т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обсуждается концепция закона, его основные положе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ретья стадия – принятие закона. Законы принимаются путем голосования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Четвертая стадия – опубликование закона.</w:t>
      </w: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DD1083" w:rsidRPr="00593132" w:rsidRDefault="00DD108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Ст. 101 Конституции – Палата представителей и Совет Республики могут делегировать Президенту РБ законодательные </w:t>
      </w:r>
      <w:r w:rsidR="00C56C63" w:rsidRPr="00593132">
        <w:rPr>
          <w:rFonts w:ascii="Times New Roman" w:hAnsi="Times New Roman" w:cs="Times New Roman"/>
          <w:sz w:val="32"/>
          <w:szCs w:val="32"/>
        </w:rPr>
        <w:t xml:space="preserve">полномочия </w:t>
      </w:r>
      <w:proofErr w:type="gramStart"/>
      <w:r w:rsidR="00C56C63"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="00C56C63"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силу необходимости Президент по своей инициативе издавать временные декреты, имеющие силу закона.</w:t>
      </w: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</w:p>
    <w:p w:rsidR="00C56C63" w:rsidRPr="00593132" w:rsidRDefault="00C56C63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одзаконные правовые акты – акты, изданные в соответствии с законом и ему не противоречащие. Это указ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остановл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распоряж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приказ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D8245F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</w:p>
    <w:p w:rsidR="00F60FA0" w:rsidRPr="00593132" w:rsidRDefault="00F60FA0" w:rsidP="00F60FA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НПА</w:t>
      </w:r>
    </w:p>
    <w:p w:rsidR="00F60FA0" w:rsidRPr="00593132" w:rsidRDefault="00F60FA0" w:rsidP="00F60FA0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Для удобства пользова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существляетс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истематиз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законодательства. В современной правовой практике используются: 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нкорпораци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, консолидация, кодификация, свод законов.</w:t>
      </w:r>
    </w:p>
    <w:p w:rsidR="00F60FA0" w:rsidRPr="00593132" w:rsidRDefault="00F60FA0" w:rsidP="00F60FA0">
      <w:pPr>
        <w:pStyle w:val="a3"/>
        <w:ind w:left="0"/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азлича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Уч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явля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обой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еятельность по сбору, хранению поддержанию в контрольном состоянии правовой информации.</w:t>
      </w:r>
      <w:r w:rsidR="00507488" w:rsidRPr="00593132">
        <w:rPr>
          <w:rFonts w:ascii="Times New Roman" w:hAnsi="Times New Roman" w:cs="Times New Roman"/>
          <w:sz w:val="32"/>
          <w:szCs w:val="32"/>
        </w:rPr>
        <w:t xml:space="preserve"> Для оперативного нахождения создаются поисковые системы и </w:t>
      </w:r>
      <w:proofErr w:type="spellStart"/>
      <w:r w:rsidR="00507488" w:rsidRPr="00593132">
        <w:rPr>
          <w:rFonts w:ascii="Times New Roman" w:hAnsi="Times New Roman" w:cs="Times New Roman"/>
          <w:sz w:val="32"/>
          <w:szCs w:val="32"/>
        </w:rPr>
        <w:t>др</w:t>
      </w:r>
      <w:proofErr w:type="spellEnd"/>
      <w:r w:rsidR="00507488"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Инкорпорация представляет собой подготовку и издание различного рода сборников (собраний)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онсолидация – это объединение нескольких НПА в один укрупненный акт.</w:t>
      </w:r>
    </w:p>
    <w:p w:rsidR="00F60FA0" w:rsidRPr="00593132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одификация – деятельность компетентных правотворческих органов, направленная на упорядочение действующ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законодательсва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утем его коренной переработки</w:t>
      </w:r>
      <w:r w:rsidR="00F02DE7" w:rsidRPr="00593132">
        <w:rPr>
          <w:rFonts w:ascii="Times New Roman" w:hAnsi="Times New Roman" w:cs="Times New Roman"/>
          <w:sz w:val="32"/>
          <w:szCs w:val="32"/>
        </w:rPr>
        <w:t xml:space="preserve"> и принятие нового НПА</w:t>
      </w:r>
    </w:p>
    <w:p w:rsidR="00811E26" w:rsidRPr="00593132" w:rsidRDefault="00F60FA0" w:rsidP="00811E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од законов – высшая форма систематизации</w:t>
      </w:r>
      <w:r w:rsidR="00F02DE7" w:rsidRPr="00593132">
        <w:rPr>
          <w:rFonts w:ascii="Times New Roman" w:hAnsi="Times New Roman" w:cs="Times New Roman"/>
          <w:sz w:val="32"/>
          <w:szCs w:val="32"/>
        </w:rPr>
        <w:t>, основанная на инкорпорации, консолидации, кодификации.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B7017B" w:rsidRPr="00100B98" w:rsidRDefault="00B7017B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ЛК 3</w:t>
      </w:r>
    </w:p>
    <w:p w:rsidR="00811E26" w:rsidRPr="00593132" w:rsidRDefault="00811E26" w:rsidP="00811E26">
      <w:p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ы гражданского права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опросы: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нятие, предмет и метод гражданского права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593132">
        <w:rPr>
          <w:rFonts w:ascii="Times New Roman" w:hAnsi="Times New Roman" w:cs="Times New Roman"/>
          <w:sz w:val="32"/>
          <w:szCs w:val="32"/>
        </w:rPr>
        <w:t>объекты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Защита чести 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811E26" w:rsidRPr="00593132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сновные виды договоров в гражданском обороте</w:t>
      </w:r>
    </w:p>
    <w:p w:rsidR="00811E26" w:rsidRPr="00593132" w:rsidRDefault="00811E26" w:rsidP="00811E26">
      <w:pPr>
        <w:rPr>
          <w:rFonts w:ascii="Times New Roman" w:hAnsi="Times New Roman" w:cs="Times New Roman"/>
          <w:sz w:val="32"/>
          <w:szCs w:val="32"/>
        </w:rPr>
      </w:pPr>
    </w:p>
    <w:p w:rsidR="00811E26" w:rsidRPr="00593132" w:rsidRDefault="00811E26" w:rsidP="00811E2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Понятие предмет и метод гражданского права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 – </w:t>
      </w:r>
      <w:r w:rsidRPr="00593132">
        <w:rPr>
          <w:rFonts w:ascii="Times New Roman" w:hAnsi="Times New Roman" w:cs="Times New Roman"/>
          <w:sz w:val="32"/>
          <w:szCs w:val="32"/>
        </w:rPr>
        <w:t xml:space="preserve">совокупность правовых норм, регулирующих на началах равенства сторон товарно-денежные и иные имущественные отношения,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 и личные неимущественные отношения, не связанные с имущественным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Предмет гражданского права составляют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Личные неимущественные отношения, не связ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Товарно-денежные и иные имущественные отношения (это отношения между субъектами по приобретению…)</w:t>
      </w:r>
    </w:p>
    <w:p w:rsidR="00D4208D" w:rsidRPr="00593132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  <w:lang w:val="en-US"/>
        </w:rPr>
        <w:t>…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алее о каждом подробней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811E26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месте с тем гражданское право регулирует многие имущественные отношения, которые не выражают непосредственного обмена товаров на деньги, в частности, отношения собственности…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Г</w:t>
      </w:r>
      <w:r w:rsidR="000F7064" w:rsidRPr="00593132">
        <w:rPr>
          <w:rFonts w:ascii="Times New Roman" w:hAnsi="Times New Roman" w:cs="Times New Roman"/>
          <w:sz w:val="32"/>
          <w:szCs w:val="32"/>
        </w:rPr>
        <w:t>ражданское право регулирует связ</w:t>
      </w:r>
      <w:r w:rsidRPr="00593132">
        <w:rPr>
          <w:rFonts w:ascii="Times New Roman" w:hAnsi="Times New Roman" w:cs="Times New Roman"/>
          <w:sz w:val="32"/>
          <w:szCs w:val="32"/>
        </w:rPr>
        <w:t xml:space="preserve">анные с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мущественным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личные неимущественные отношения, </w:t>
      </w:r>
      <w:r w:rsidR="000F7064" w:rsidRPr="00593132">
        <w:rPr>
          <w:rFonts w:ascii="Times New Roman" w:hAnsi="Times New Roman" w:cs="Times New Roman"/>
          <w:sz w:val="32"/>
          <w:szCs w:val="32"/>
        </w:rPr>
        <w:t>такие как отнош</w:t>
      </w:r>
      <w:r w:rsidRPr="00593132">
        <w:rPr>
          <w:rFonts w:ascii="Times New Roman" w:hAnsi="Times New Roman" w:cs="Times New Roman"/>
          <w:sz w:val="32"/>
          <w:szCs w:val="32"/>
        </w:rPr>
        <w:t>ения собственности на результаты интеллектуальной деятельности.</w:t>
      </w:r>
    </w:p>
    <w:p w:rsidR="00D4208D" w:rsidRPr="00593132" w:rsidRDefault="00D4208D" w:rsidP="00811E26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интеллектуальной собственности относятся:</w:t>
      </w:r>
    </w:p>
    <w:p w:rsidR="00D56924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Результаты интеллектуальной деятельности</w:t>
      </w:r>
    </w:p>
    <w:p w:rsidR="00D4208D" w:rsidRPr="00593132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И другие</w:t>
      </w:r>
    </w:p>
    <w:p w:rsidR="00D4208D" w:rsidRPr="00593132" w:rsidRDefault="00D4208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ское право регулирует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личны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имущественные, не связанные с имущественными отношениями</w:t>
      </w:r>
      <w:r w:rsidR="005D1DED" w:rsidRPr="00593132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ним относятся отношения, связанные с защитой чести и достоинства граждан и организаций, их деловой репутации, с охраной интересов гражданина, прав организации на фирменное наименование, на свой товарный знак и так далее. Эти качества неотделимы от гражданина…</w:t>
      </w:r>
    </w:p>
    <w:p w:rsidR="005D1DED" w:rsidRPr="00593132" w:rsidRDefault="005D1DED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методом правового регулирования понимается совокупность способов, средств, приемов, применяемых государством для регулирования общественных отношений определенного вида.</w:t>
      </w:r>
    </w:p>
    <w:p w:rsidR="005D1DED" w:rsidRPr="00593132" w:rsidRDefault="000F7064" w:rsidP="00D4208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</w:t>
      </w:r>
      <w:r w:rsidR="005D1DED" w:rsidRPr="00593132">
        <w:rPr>
          <w:rFonts w:ascii="Times New Roman" w:hAnsi="Times New Roman" w:cs="Times New Roman"/>
          <w:sz w:val="32"/>
          <w:szCs w:val="32"/>
        </w:rPr>
        <w:t>к</w:t>
      </w:r>
      <w:r w:rsidRPr="00593132">
        <w:rPr>
          <w:rFonts w:ascii="Times New Roman" w:hAnsi="Times New Roman" w:cs="Times New Roman"/>
          <w:sz w:val="32"/>
          <w:szCs w:val="32"/>
        </w:rPr>
        <w:t>о</w:t>
      </w:r>
      <w:r w:rsidR="005D1DED" w:rsidRPr="00593132">
        <w:rPr>
          <w:rFonts w:ascii="Times New Roman" w:hAnsi="Times New Roman" w:cs="Times New Roman"/>
          <w:sz w:val="32"/>
          <w:szCs w:val="32"/>
        </w:rPr>
        <w:t>-правовой метод регулирования отношений имеет специфические признаки: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щее правовое положение участников гражданских правоотношений характеризуется их юридическим равенств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Участникам гражданско-правовых отношений во многих случаях предоставляется возможность выбора между несколькими вариантами поведения в пределах, у</w:t>
      </w:r>
      <w:proofErr w:type="gramStart"/>
      <w:r w:rsidRPr="00593132"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 w:rsidRPr="00593132">
        <w:rPr>
          <w:rFonts w:ascii="Times New Roman" w:hAnsi="Times New Roman" w:cs="Times New Roman"/>
          <w:sz w:val="32"/>
          <w:szCs w:val="32"/>
        </w:rPr>
        <w:t>тановленных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закон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ские права защищаются, как правило, в исковом порядке судом</w:t>
      </w:r>
    </w:p>
    <w:p w:rsidR="005D1DED" w:rsidRPr="00593132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гражданско-правовых отношений характерно применение таких способов защиты, как признание; восстановление положения, …</w:t>
      </w:r>
    </w:p>
    <w:p w:rsidR="005D1DED" w:rsidRPr="00593132" w:rsidRDefault="005D1DED" w:rsidP="005D1DE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5D1DED" w:rsidRPr="00593132" w:rsidRDefault="005D1DED" w:rsidP="005D1D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ы, объекты и содержание гражданско-правовых отношений</w:t>
      </w:r>
    </w:p>
    <w:p w:rsidR="00F61C1E" w:rsidRPr="00593132" w:rsidRDefault="005D1DED" w:rsidP="005D1DE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Гражданское правоотношение </w:t>
      </w:r>
      <w:r w:rsidRPr="00593132">
        <w:rPr>
          <w:rFonts w:ascii="Times New Roman" w:hAnsi="Times New Roman" w:cs="Times New Roman"/>
          <w:sz w:val="32"/>
          <w:szCs w:val="32"/>
        </w:rPr>
        <w:t xml:space="preserve">представляет собой юридическую связь между участниками урегулированного гражданским правом </w:t>
      </w:r>
      <w:r w:rsidR="00F61C1E" w:rsidRPr="00593132">
        <w:rPr>
          <w:rFonts w:ascii="Times New Roman" w:hAnsi="Times New Roman" w:cs="Times New Roman"/>
          <w:sz w:val="32"/>
          <w:szCs w:val="32"/>
        </w:rPr>
        <w:t>имущественного или личного неимущественного отношения, выражающуюся в наличии у них взаимных субъективных прав и обязанностей.</w:t>
      </w:r>
    </w:p>
    <w:p w:rsidR="00F61C1E" w:rsidRPr="00593132" w:rsidRDefault="00F61C1E" w:rsidP="005D1DE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труктура гражданского правоотношения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Объект</w:t>
      </w:r>
    </w:p>
    <w:p w:rsidR="00F61C1E" w:rsidRPr="00593132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 (права и обязанности)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убъектами гражданских правоотношений</w:t>
      </w:r>
      <w:r w:rsidRPr="00593132">
        <w:rPr>
          <w:rFonts w:ascii="Times New Roman" w:hAnsi="Times New Roman" w:cs="Times New Roman"/>
          <w:sz w:val="32"/>
          <w:szCs w:val="32"/>
        </w:rPr>
        <w:t xml:space="preserve"> могут быть граждане, организации, являющиеся юридическими лицами, государство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К физическим лица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относятся граждане РБ, иностранные граждане и лица без гражданства.</w:t>
      </w:r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b/>
          <w:sz w:val="32"/>
          <w:szCs w:val="32"/>
        </w:rPr>
        <w:t>Юридическим лицом</w:t>
      </w:r>
      <w:r w:rsidRPr="00593132">
        <w:rPr>
          <w:rFonts w:ascii="Times New Roman" w:hAnsi="Times New Roman" w:cs="Times New Roman"/>
          <w:sz w:val="32"/>
          <w:szCs w:val="32"/>
        </w:rPr>
        <w:t xml:space="preserve"> признается организация, которая имеет в собственности, хозяйственном ведении или оперативном управлении обособленное имущество, несет самостоятельную ответственность по своим обязательствам, может от своего имени приобретать и осуществлять имущественные и личные неимущественные права, исполнять обязанности, быть истцом и ответчиком в суде, прошедшая в установленном порядке государственную регистрацию в качестве юридического лица либо признанная таковым законодательным актом.</w:t>
      </w:r>
      <w:proofErr w:type="gramEnd"/>
    </w:p>
    <w:p w:rsidR="00F61C1E" w:rsidRPr="00593132" w:rsidRDefault="00F61C1E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Юридическими лицами могут быть организации, преследующие извлечение прибыли в качестве основной цели своей деятельности и (или) распределяющие полученную прибыль между участниками (коммерческие организации) либо не имеющие извлечение </w:t>
      </w:r>
      <w:r w:rsidRPr="00593132">
        <w:rPr>
          <w:rFonts w:ascii="Times New Roman" w:hAnsi="Times New Roman" w:cs="Times New Roman"/>
          <w:sz w:val="32"/>
          <w:szCs w:val="32"/>
        </w:rPr>
        <w:lastRenderedPageBreak/>
        <w:t>прибыли в качестве такой цели и не распределяющие полученную прибыль между участниками (некоммерческие организации)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бъектом гражданского правоотношения является то, на что направлены субъективное право и соответствующая ему обязанность с целью удовлетворения интереса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лиц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ъектам гражданских прав относятся вещи, включая деньги и ценные бумаги, иное имущество, в том числе имущественные права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нахождение которых в обороте не допускается, должны быть указаны в законе.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иды объектов гражданских прав, которые могут принадлежать лишь определенным участникам об</w:t>
      </w:r>
      <w:r w:rsidR="004C1705" w:rsidRPr="00593132">
        <w:rPr>
          <w:rFonts w:ascii="Times New Roman" w:hAnsi="Times New Roman" w:cs="Times New Roman"/>
          <w:sz w:val="32"/>
          <w:szCs w:val="32"/>
        </w:rPr>
        <w:t>орота либо нахождение которые</w:t>
      </w:r>
      <w:r w:rsidRPr="00593132">
        <w:rPr>
          <w:rFonts w:ascii="Times New Roman" w:hAnsi="Times New Roman" w:cs="Times New Roman"/>
          <w:sz w:val="32"/>
          <w:szCs w:val="32"/>
        </w:rPr>
        <w:t xml:space="preserve"> в обороте до</w:t>
      </w:r>
      <w:r w:rsidR="004C1705" w:rsidRPr="00593132">
        <w:rPr>
          <w:rFonts w:ascii="Times New Roman" w:hAnsi="Times New Roman" w:cs="Times New Roman"/>
          <w:sz w:val="32"/>
          <w:szCs w:val="32"/>
        </w:rPr>
        <w:t>пускается по специальному разреш</w:t>
      </w:r>
      <w:r w:rsidRPr="00593132">
        <w:rPr>
          <w:rFonts w:ascii="Times New Roman" w:hAnsi="Times New Roman" w:cs="Times New Roman"/>
          <w:sz w:val="32"/>
          <w:szCs w:val="32"/>
        </w:rPr>
        <w:t>ению, определяются в порядке, устано</w:t>
      </w:r>
      <w:r w:rsidR="004C1705" w:rsidRPr="00593132">
        <w:rPr>
          <w:rFonts w:ascii="Times New Roman" w:hAnsi="Times New Roman" w:cs="Times New Roman"/>
          <w:sz w:val="32"/>
          <w:szCs w:val="32"/>
        </w:rPr>
        <w:t>вленном законодательными актами</w:t>
      </w:r>
    </w:p>
    <w:p w:rsidR="00854C67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д содержанием гражданского правоотношения понимают составляющие его права и обязанности субъектов.</w:t>
      </w:r>
    </w:p>
    <w:p w:rsidR="00AB5B12" w:rsidRPr="00593132" w:rsidRDefault="00AB5B12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убъективное право (предоставленное законом возможность определенного поведения) неразрывно связано с обязанностью</w:t>
      </w:r>
    </w:p>
    <w:p w:rsidR="00522FDF" w:rsidRPr="00593132" w:rsidRDefault="00854C67" w:rsidP="00F61C1E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бязанность может выражаться либо в совершении определенного действия, либо в воздержании от него.</w:t>
      </w:r>
    </w:p>
    <w:p w:rsidR="00522FDF" w:rsidRPr="00593132" w:rsidRDefault="00522FDF" w:rsidP="00F61C1E">
      <w:pPr>
        <w:rPr>
          <w:rFonts w:ascii="Times New Roman" w:hAnsi="Times New Roman" w:cs="Times New Roman"/>
          <w:sz w:val="32"/>
          <w:szCs w:val="32"/>
        </w:rPr>
      </w:pPr>
    </w:p>
    <w:p w:rsidR="00854C67" w:rsidRPr="00593132" w:rsidRDefault="00522FDF" w:rsidP="00522FD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Защита чести, достоинства и деловой репутации физических и юридических лиц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ажной гарантией обеспечения прав и свобод граждан, предусмотренных Конституцией РБ, является судебная защита их чести, достоинства и деловой репутации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материальные блага защищаются в соответствии с гражданским законодательством (статья 11 гражданского кодекса).</w:t>
      </w:r>
    </w:p>
    <w:p w:rsidR="00522FDF" w:rsidRPr="00593132" w:rsidRDefault="00522FDF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гражданину причинен моральный вред (физические или нравственные страдания), гражданин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в праве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требовать от нарушителя денежную компенсацию причиненного вреда.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. </w:t>
      </w:r>
    </w:p>
    <w:p w:rsidR="00DF4751" w:rsidRPr="00593132" w:rsidRDefault="00DF4751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Гражданин вправе требовать по суду опровержения порочащих его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c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ть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>…</w:t>
      </w:r>
    </w:p>
    <w:p w:rsidR="00DF4751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авила статью 153 гражданского кодекса о защите деловой репутации гражданина соответственно применяются к защите деловой репутации юридического лица, кроме возмещения морального вреда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деловой репутацией гражданина, не являющегося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игдивидуальным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предпринимателем, понима</w:t>
      </w:r>
      <w:r w:rsidR="004C1705" w:rsidRPr="00593132">
        <w:rPr>
          <w:rFonts w:ascii="Times New Roman" w:hAnsi="Times New Roman" w:cs="Times New Roman"/>
          <w:sz w:val="32"/>
          <w:szCs w:val="32"/>
        </w:rPr>
        <w:t>ет</w:t>
      </w:r>
      <w:r w:rsidRPr="00593132">
        <w:rPr>
          <w:rFonts w:ascii="Times New Roman" w:hAnsi="Times New Roman" w:cs="Times New Roman"/>
          <w:sz w:val="32"/>
          <w:szCs w:val="32"/>
        </w:rPr>
        <w:t>ся приобретаемая гражданином общественная оценка его деловых и профессиональных каче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пр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выполении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м 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распространением сведений, порочащих честь,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достоинтсво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и деловую репутацию гражданина либо репутацию юридического лица, следует понимать…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рочащими являются такие не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оотетсвующие</w:t>
      </w:r>
      <w:proofErr w:type="spellEnd"/>
      <w:r w:rsidRPr="00593132">
        <w:rPr>
          <w:rFonts w:ascii="Times New Roman" w:hAnsi="Times New Roman" w:cs="Times New Roman"/>
          <w:sz w:val="32"/>
          <w:szCs w:val="32"/>
        </w:rPr>
        <w:t xml:space="preserve"> действительности сведения, которые умаляют честь, достоинство или деловую репутацию гражданина либо деловую репутацию юридического лица в общественном мнении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нени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отдельных граждан, юридических с точки зрения соблюдения законов, норм морали, обычаев.</w:t>
      </w:r>
    </w:p>
    <w:p w:rsidR="000946B4" w:rsidRPr="00593132" w:rsidRDefault="000946B4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ведения, порочащие гражданина или юридическое лицо, признаются не соответствующими действительности, если с достоверностью не установлено иное (презумпция добропорядочности).</w:t>
      </w:r>
    </w:p>
    <w:p w:rsidR="00B65443" w:rsidRPr="00593132" w:rsidRDefault="00B65443" w:rsidP="00B6544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Сделки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Сделками признаются действия граждан и юридических лиц, направленные на установление, изменение или прекращение гражданских прав и обязанностей.</w:t>
      </w:r>
    </w:p>
    <w:p w:rsidR="00B65443" w:rsidRPr="00593132" w:rsidRDefault="00B65443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Из определения понят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делк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прежде всего явствует, что последствием совершения сделки является установление, изменение или прекращение гражданско-правового отношения.</w:t>
      </w:r>
    </w:p>
    <w:p w:rsidR="00F630CD" w:rsidRPr="00593132" w:rsidRDefault="00F630CD" w:rsidP="00B65443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это правомерное действие субъекта гражданского права:</w:t>
      </w:r>
      <w:r w:rsidRPr="0059313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93132">
        <w:rPr>
          <w:rFonts w:ascii="Times New Roman" w:hAnsi="Times New Roman" w:cs="Times New Roman"/>
          <w:sz w:val="32"/>
          <w:szCs w:val="32"/>
        </w:rPr>
        <w:t>гражданина, юридического лица, государства.</w:t>
      </w:r>
    </w:p>
    <w:p w:rsidR="00F630CD" w:rsidRPr="00593132" w:rsidRDefault="00F630CD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– действие волевое, направленное на достижение сознательно поставленной це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представляет собой единство субъективного элемента – воли и объективного элемента – изъявления воли.</w:t>
      </w:r>
    </w:p>
    <w:p w:rsidR="005C2189" w:rsidRPr="00593132" w:rsidRDefault="005C2189" w:rsidP="00F630CD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о числу сторон сделки выделяют: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Односторонние 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Двусторонние</w:t>
      </w:r>
    </w:p>
    <w:p w:rsidR="005C2189" w:rsidRPr="00593132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Многосторонние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дносторонней считается сделка, для совершения которой в соответствии с законодательством или соглашением</w:t>
      </w:r>
      <w:r w:rsidR="000F7064" w:rsidRPr="00593132">
        <w:rPr>
          <w:rFonts w:ascii="Times New Roman" w:hAnsi="Times New Roman" w:cs="Times New Roman"/>
          <w:sz w:val="32"/>
          <w:szCs w:val="32"/>
        </w:rPr>
        <w:t xml:space="preserve"> сторон</w:t>
      </w:r>
      <w:r w:rsidRPr="00593132">
        <w:rPr>
          <w:rFonts w:ascii="Times New Roman" w:hAnsi="Times New Roman" w:cs="Times New Roman"/>
          <w:sz w:val="32"/>
          <w:szCs w:val="32"/>
        </w:rPr>
        <w:t xml:space="preserve"> необходимо и достаточно выражения воли одной стороны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ля заключения договора необходимо выражение согласованной воли двух сторон (двусторонняя сделка) или трех и более (многосторонняя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пособ выражения воли при совершении сделки, а в соответствующих случаях и способ ее официального засвидетельствования, называется формой сделки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овершаются устно или в письменной форме (простой или нотариальной)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Сделка, для которой законодательными актами не установлена письменная форма,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може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овершена устно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Если иное не установлено соглашением сторон, могут совершаться устно все сделки, исполняемые при самом их совершении,  за исключением сделок, для которых установлена нотариальная форма, и сделок, несоблюдение простой письмен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формы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которых влечет их недействительность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которая может быть совершена устно, считается совершенной и в том случае, когда из поведения лица явствует его воля совершить сделку.</w:t>
      </w:r>
    </w:p>
    <w:p w:rsidR="005C2189" w:rsidRPr="00593132" w:rsidRDefault="005C2189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лчание признается выражением воли совершить сделку в случаях, предусмотренных законодательством или соглашением сторон.</w:t>
      </w:r>
    </w:p>
    <w:p w:rsidR="005C2189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исьменная форма сделки бывает простой и нотариальной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в простой письменной форме должна быть совершена путем составления документа, выражающего ее содержание и подписанного лицом или лицами, совершающими сделку, либо должным образом уполномоченными ими лицами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гражданин вследствие физического недостатка, болезни или неграмотности не может собственноручно подписаться, то по его просьбе документ сделки может подписать другой гражданин.</w:t>
      </w:r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дпись того, кто подписывает документ, выражающий содержание сделки, должна быть засвидетельствована нотариусом либо другим должностными лицом, имеющим право совершать такое нотариальное действие, с указанием причин, в силу которых совершающий сделку не мог подписать документ…</w:t>
      </w:r>
      <w:proofErr w:type="gramEnd"/>
    </w:p>
    <w:p w:rsidR="0017225A" w:rsidRPr="00593132" w:rsidRDefault="0017225A" w:rsidP="005C218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простой письменной форме должны совершаться сделки:</w:t>
      </w:r>
    </w:p>
    <w:p w:rsidR="0017225A" w:rsidRPr="00593132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Юридических лиц между собой и с гражданами</w:t>
      </w:r>
    </w:p>
    <w:p w:rsidR="0017225A" w:rsidRPr="00593132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 между собой на сумму, превышающую не менее чем в десять раз установленный законодательством размер базовой величины, если иное не предусмотрено законодательством.</w:t>
      </w:r>
    </w:p>
    <w:p w:rsidR="0017225A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, но не лишает их права приводить письменные и другие доказательства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 являющиеся свидетельскими показаниями.</w:t>
      </w:r>
    </w:p>
    <w:p w:rsidR="002F4945" w:rsidRPr="00593132" w:rsidRDefault="0017225A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существляется путем совершения на документе, соответствующем требованиям статьи 161 ГК, удостоверительной надписи нотариусом или други</w:t>
      </w:r>
      <w:r w:rsidR="002F4945" w:rsidRPr="00593132">
        <w:rPr>
          <w:rFonts w:ascii="Times New Roman" w:hAnsi="Times New Roman" w:cs="Times New Roman"/>
          <w:sz w:val="32"/>
          <w:szCs w:val="32"/>
        </w:rPr>
        <w:t>м должностным лицом, имеющим право совершать такое нотариальное действие.</w:t>
      </w:r>
    </w:p>
    <w:p w:rsidR="002F4945" w:rsidRPr="00593132" w:rsidRDefault="002F4945" w:rsidP="0017225A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отариальное удостоверение сделок обязательно в случаях:</w:t>
      </w:r>
    </w:p>
    <w:p w:rsidR="0017225A" w:rsidRPr="00593132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Указанных в законодательных актах</w:t>
      </w:r>
      <w:proofErr w:type="gramEnd"/>
    </w:p>
    <w:p w:rsidR="002F4945" w:rsidRPr="00593132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Предусмотренных для сделок данного вида эта форма не требовалась</w:t>
      </w:r>
      <w:proofErr w:type="gramEnd"/>
    </w:p>
    <w:p w:rsidR="002F4945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с недвижимым имуществом подлежат государственной регистрации в порядке, предусмотренном ГК и законодательством о государственной регистрации недвижимого имущества, прав на него и сделок с ним.</w:t>
      </w:r>
    </w:p>
    <w:p w:rsidR="00B65443" w:rsidRPr="00593132" w:rsidRDefault="002F4945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Несоблюдение нотариальной формы или требования о государственной регистрации сделки влечет ее недействительность. Такая сделка считается ничтожной.</w:t>
      </w:r>
    </w:p>
    <w:p w:rsidR="000F7064" w:rsidRPr="00593132" w:rsidRDefault="000F7064" w:rsidP="002F494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и являются действительными</w:t>
      </w:r>
      <w:r w:rsidRPr="00593132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их содержание не противоречит требованиям нормативных правовых актов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частники их дееспособны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волеизъявление совершено не для вида, а с намерением породить юридические последствия</w:t>
      </w:r>
    </w:p>
    <w:p w:rsidR="000F7064" w:rsidRPr="00593132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Если воля сторон выражена в форме, которую нормативный правовой акт признает единственно возможной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ля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анной </w:t>
      </w:r>
      <w:proofErr w:type="spellStart"/>
      <w:r w:rsidRPr="00593132">
        <w:rPr>
          <w:rFonts w:ascii="Times New Roman" w:hAnsi="Times New Roman" w:cs="Times New Roman"/>
          <w:sz w:val="32"/>
          <w:szCs w:val="32"/>
        </w:rPr>
        <w:t>сдлеки</w:t>
      </w:r>
      <w:proofErr w:type="spellEnd"/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 xml:space="preserve">Несоблюдение хотя бы одног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этих требований влечет недействительность сделки.</w:t>
      </w:r>
    </w:p>
    <w:p w:rsidR="000F7064" w:rsidRPr="00593132" w:rsidRDefault="000F7064" w:rsidP="000F7064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 является недействительной по основаниям, установленным ГК либо иными законодательными актами, в силу признания ее таковой судом (оспоримая сделка) либо независимо от такого признания (ничтожная сделка).</w:t>
      </w:r>
    </w:p>
    <w:p w:rsidR="000F7064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делка, совершение которой запрещено законодательством, ничтожна.</w:t>
      </w:r>
    </w:p>
    <w:p w:rsidR="00316B99" w:rsidRPr="00593132" w:rsidRDefault="00316B99" w:rsidP="002F4945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ри наличии умысла у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бо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сторон такой сделки – в случае исполнения сделки обеими сторонами – в доход РБ взыскивается все полученное ими по сделке, а в случае исполнения сделки одной стороной с другой взыскивается в доход РБ все полученное ею и все причитающееся с нее первой стороне…</w:t>
      </w:r>
    </w:p>
    <w:p w:rsidR="00316B99" w:rsidRPr="00593132" w:rsidRDefault="00316B99" w:rsidP="00522FDF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сделка является ничтожной, каждая из сторон обязана возвратить другой все полученное в натуре, а при невозможности – возместить его стоимость в деньгах.</w:t>
      </w:r>
    </w:p>
    <w:p w:rsidR="00316B99" w:rsidRPr="00593132" w:rsidRDefault="00316B99" w:rsidP="00316B9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>Основные виды договоров в гражданском обороте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ом, согласно ч. 1 ст. 390 ГК, признается соглашение двух или нескольких лиц об установлении, изменении или прекращении гражданских прав и обязанностей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К договорам применяются правила о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вусторонних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 многосторонних сделк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обязательствам, возникшим из договора, применяются общие правила об обязательствах, если иное не предусмотрено правилами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Граждане и юридические лица свободны в заключени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договора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Принуждение к заключению договора не допускается, за исключением случаев, когда обязанность заключить договор предусмотрена законодательством или добровольно принятым обяз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Условия договора определяются по усмотрению сторон в порядке и пределах, предусмотренных законодательством.</w:t>
      </w:r>
    </w:p>
    <w:p w:rsidR="00316B99" w:rsidRPr="00593132" w:rsidRDefault="00316B99" w:rsidP="00316B9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93132">
        <w:rPr>
          <w:rFonts w:ascii="Times New Roman" w:hAnsi="Times New Roman" w:cs="Times New Roman"/>
          <w:sz w:val="32"/>
          <w:szCs w:val="32"/>
        </w:rPr>
        <w:t>Договор должен соответствовать обязательным для сторон правилам, установленными законодательством.</w:t>
      </w:r>
      <w:proofErr w:type="gramEnd"/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Содержанием договора признается совокупность его условий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К существенным условиям всегда относится предмет договора, а в ряде случаев цена, сроки и другие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Под предметом договора понимается </w:t>
      </w:r>
      <w:proofErr w:type="spellStart"/>
      <w:proofErr w:type="gramStart"/>
      <w:r w:rsidRPr="00593132">
        <w:rPr>
          <w:rFonts w:ascii="Times New Roman" w:hAnsi="Times New Roman" w:cs="Times New Roman"/>
          <w:sz w:val="32"/>
          <w:szCs w:val="32"/>
        </w:rPr>
        <w:t>понимается</w:t>
      </w:r>
      <w:proofErr w:type="spellEnd"/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имущество , которое например, должно быть передано должником кредит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Если условие о предмете – неотъемлемый элемент любого договора, то цена и срок присущи не всем соглашениям, например, в договоре дарения цена может не предусматриваться, в договоре имущественного найма может быть не предусмотрен срок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, по которому сторона должна получить плату или иное встречное предоставление за исполнение своих обязанностей, является возмездным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 xml:space="preserve">Безвозмездным признается договор, по которому одна сторона обязуется предоставить что-либо другой стороне без получения 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ото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 xml:space="preserve"> нее платы или иного встречного предоставл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вступает в силу и становится обязательным для сторон с момента его заключения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Законодательством или договором может быть предусмотрено, что окончание срока действия договора влечет прекращение обязатель</w:t>
      </w:r>
      <w:proofErr w:type="gramStart"/>
      <w:r w:rsidRPr="00593132">
        <w:rPr>
          <w:rFonts w:ascii="Times New Roman" w:hAnsi="Times New Roman" w:cs="Times New Roman"/>
          <w:sz w:val="32"/>
          <w:szCs w:val="32"/>
        </w:rPr>
        <w:t>ств ст</w:t>
      </w:r>
      <w:proofErr w:type="gramEnd"/>
      <w:r w:rsidRPr="00593132">
        <w:rPr>
          <w:rFonts w:ascii="Times New Roman" w:hAnsi="Times New Roman" w:cs="Times New Roman"/>
          <w:sz w:val="32"/>
          <w:szCs w:val="32"/>
        </w:rPr>
        <w:t>орон по договору.</w:t>
      </w:r>
    </w:p>
    <w:p w:rsidR="00EB298E" w:rsidRPr="00593132" w:rsidRDefault="00EB298E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Окончание срока действия договора не освобождает стороны от ответственности за его нарушение.</w:t>
      </w:r>
    </w:p>
    <w:p w:rsidR="00D2501C" w:rsidRPr="00100B98" w:rsidRDefault="00D250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Можно почитать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EB298E" w:rsidRPr="00593132" w:rsidRDefault="00AD73DF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главе 28 ГК (статьи 402-419) “Заключение договора”</w:t>
      </w:r>
    </w:p>
    <w:p w:rsidR="00A7621C" w:rsidRPr="00593132" w:rsidRDefault="00A7621C" w:rsidP="00316B99">
      <w:pPr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lastRenderedPageBreak/>
        <w:t>В главе 29 ГК 9 (статьи 420-423)</w:t>
      </w:r>
    </w:p>
    <w:p w:rsidR="00A7621C" w:rsidRPr="00593132" w:rsidRDefault="00A762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В разделе 4 “Отдельные виды обязательств”</w:t>
      </w:r>
      <w:r w:rsidR="008F3C3B" w:rsidRPr="00593132">
        <w:rPr>
          <w:rFonts w:ascii="Times New Roman" w:hAnsi="Times New Roman" w:cs="Times New Roman"/>
          <w:sz w:val="32"/>
          <w:szCs w:val="32"/>
        </w:rPr>
        <w:tab/>
      </w:r>
    </w:p>
    <w:p w:rsidR="008F3C3B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2:</w:t>
      </w:r>
    </w:p>
    <w:p w:rsidR="008174FD" w:rsidRPr="00593132" w:rsidRDefault="008F3C3B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Договор разработки программного обеспечения: Что получит заказчик?</w:t>
      </w:r>
    </w:p>
    <w:p w:rsidR="00B537FA" w:rsidRPr="00593132" w:rsidRDefault="008174FD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8, № 2</w:t>
      </w:r>
    </w:p>
    <w:p w:rsidR="008F3C3B" w:rsidRPr="00593132" w:rsidRDefault="00B537FA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7, № 12</w:t>
      </w:r>
    </w:p>
    <w:p w:rsidR="00224E82" w:rsidRPr="00593132" w:rsidRDefault="00D2501C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“Промышленно-торговое право”, 2016, № 10</w:t>
      </w: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</w:p>
    <w:p w:rsidR="00593132" w:rsidRPr="00593132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sz w:val="32"/>
          <w:szCs w:val="32"/>
        </w:rPr>
        <w:t>ЛК 4</w:t>
      </w:r>
    </w:p>
    <w:p w:rsidR="00593132" w:rsidRPr="00034787" w:rsidRDefault="00593132" w:rsidP="00034787">
      <w:pPr>
        <w:pStyle w:val="a3"/>
        <w:numPr>
          <w:ilvl w:val="0"/>
          <w:numId w:val="18"/>
        </w:numPr>
        <w:tabs>
          <w:tab w:val="left" w:pos="5816"/>
        </w:tabs>
        <w:rPr>
          <w:rFonts w:ascii="Times New Roman" w:hAnsi="Times New Roman" w:cs="Times New Roman"/>
          <w:b/>
          <w:sz w:val="32"/>
          <w:szCs w:val="32"/>
        </w:rPr>
      </w:pPr>
      <w:r w:rsidRPr="00034787">
        <w:rPr>
          <w:rFonts w:ascii="Times New Roman" w:hAnsi="Times New Roman" w:cs="Times New Roman"/>
          <w:b/>
          <w:sz w:val="32"/>
          <w:szCs w:val="32"/>
        </w:rPr>
        <w:t>Понятие представительства и его виды</w:t>
      </w:r>
    </w:p>
    <w:p w:rsidR="00593132" w:rsidRPr="00100B98" w:rsidRDefault="0059313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 w:rsidRPr="00593132">
        <w:rPr>
          <w:rFonts w:ascii="Times New Roman" w:hAnsi="Times New Roman" w:cs="Times New Roman"/>
          <w:b/>
          <w:sz w:val="32"/>
          <w:szCs w:val="32"/>
        </w:rPr>
        <w:t xml:space="preserve">Под представительством </w:t>
      </w:r>
      <w:r w:rsidRPr="00593132">
        <w:rPr>
          <w:rFonts w:ascii="Times New Roman" w:hAnsi="Times New Roman" w:cs="Times New Roman"/>
          <w:sz w:val="32"/>
          <w:szCs w:val="32"/>
        </w:rPr>
        <w:t>понимается совершение одним лицом в силу имеющегося у него полномочия сделок и иных юридических действий от имени и в интересах другой стороны, которые непосредственно создают, изменяют и прекращают гражданские права и обязанности представляемого (п.1 ст.183 ГК).</w:t>
      </w:r>
    </w:p>
    <w:p w:rsidR="002B1002" w:rsidRPr="002B1002" w:rsidRDefault="002B1002" w:rsidP="008F3C3B">
      <w:pPr>
        <w:tabs>
          <w:tab w:val="left" w:pos="581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ству как </w:t>
      </w:r>
    </w:p>
    <w:p w:rsidR="008F3C3B" w:rsidRPr="00593132" w:rsidRDefault="008F3C3B" w:rsidP="00316B99">
      <w:pPr>
        <w:rPr>
          <w:rFonts w:ascii="Times New Roman" w:hAnsi="Times New Roman" w:cs="Times New Roman"/>
          <w:sz w:val="32"/>
          <w:szCs w:val="32"/>
        </w:rPr>
      </w:pPr>
    </w:p>
    <w:p w:rsidR="00F61C1E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му правоотношению присущи следующие особенности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2B1002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 – это институт гражданского права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й образует нормы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гулирующие отношения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ие между такими особыми субъектами</w:t>
      </w:r>
      <w:r w:rsidRPr="002B10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представляемый и представитель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2B1002" w:rsidRPr="00100B98" w:rsidRDefault="002B1002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лу представительства представитель обязан совершать сделки и другие юридические действия</w:t>
      </w:r>
      <w:r w:rsidRPr="002B1002">
        <w:rPr>
          <w:rFonts w:ascii="Times New Roman" w:hAnsi="Times New Roman" w:cs="Times New Roman"/>
          <w:sz w:val="32"/>
          <w:szCs w:val="32"/>
        </w:rPr>
        <w:t>.</w:t>
      </w:r>
    </w:p>
    <w:p w:rsidR="004C0AB6" w:rsidRPr="002E474D" w:rsidRDefault="004C0AB6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едставитель совершает сделки с третьими лицами 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имен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связи с чем правовые отношения </w:t>
      </w:r>
      <w:r>
        <w:rPr>
          <w:rFonts w:ascii="Times New Roman" w:hAnsi="Times New Roman" w:cs="Times New Roman"/>
          <w:sz w:val="32"/>
          <w:szCs w:val="32"/>
        </w:rPr>
        <w:lastRenderedPageBreak/>
        <w:t>устанавливаются между представляемым и третьи лицом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ы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обязанными по таким сделка является представляемый</w:t>
      </w:r>
      <w:r w:rsidRPr="004C0AB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представитель</w:t>
      </w:r>
      <w:r w:rsidRPr="004C0AB6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мым</w:t>
      </w:r>
      <w:r w:rsidRPr="002E474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т быть любой гражданин (как дееспособны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недееспособный)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юридическое лиц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ем может быть только дееспособный гражданин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2E474D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гласно ст</w:t>
      </w:r>
      <w:r w:rsidRPr="002E474D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4 ГК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лько юридические действ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вершенные представителем в пределах полномочий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имеют юридическую силу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ставляемог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2E474D" w:rsidRPr="00100B98" w:rsidRDefault="002E474D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вязи с этим является важным вопрос об определении полномочия как юридической категории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как сущность представительства как правового института понять без раскрытия</w:t>
      </w:r>
      <w:r w:rsidRPr="002E474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нятия полномочия невозможно</w:t>
      </w:r>
      <w:r w:rsidRPr="002E474D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е – это субъективное право представителя совершать сделки и иные юридические действия от имени представляемого и для него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и любое другое субъективное пра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олномочие – это мера дозволенного повед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есть представителя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ъем полномочий представителя определяется представляемым либо законом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Default="00940C0A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п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2 ст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183 ГК полномочие может </w:t>
      </w:r>
      <w:proofErr w:type="spellStart"/>
      <w:r>
        <w:rPr>
          <w:rFonts w:ascii="Times New Roman" w:hAnsi="Times New Roman" w:cs="Times New Roman"/>
          <w:sz w:val="32"/>
          <w:szCs w:val="32"/>
        </w:rPr>
        <w:t>основыва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онодательстве либо акте уполномоченного на то государственного органа</w:t>
      </w:r>
      <w:r w:rsidRPr="00940C0A">
        <w:rPr>
          <w:rFonts w:ascii="Times New Roman" w:hAnsi="Times New Roman" w:cs="Times New Roman"/>
          <w:sz w:val="32"/>
          <w:szCs w:val="32"/>
        </w:rPr>
        <w:t>.</w:t>
      </w:r>
    </w:p>
    <w:p w:rsidR="00940C0A" w:rsidRPr="00100B98" w:rsidRDefault="00940C0A" w:rsidP="00F61C1E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нованное на доверенности</w:t>
      </w:r>
      <w:r w:rsidRPr="00940C0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>
        <w:rPr>
          <w:rFonts w:ascii="Times New Roman" w:hAnsi="Times New Roman" w:cs="Times New Roman"/>
          <w:b/>
          <w:sz w:val="32"/>
          <w:szCs w:val="32"/>
        </w:rPr>
        <w:t>добровольным (или договорными)</w:t>
      </w:r>
      <w:r w:rsidRPr="00940C0A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Основанн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но на воле как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ак и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раженной в выданной доверенности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енном договоре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 добровольном представительстве круг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действий представителя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разующих его полномочий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ется волей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ств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ющее своим основанием законодательство либо акт уполномоченного на то государственного органа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ывается обязательным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Характерной чертой обязательного представительства является то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возникает оно независимо от воли представляемого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B1519B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мочия представителя при обязательном представительстве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азываемом еще </w:t>
      </w:r>
      <w:r w:rsidRPr="00B1519B">
        <w:rPr>
          <w:rFonts w:ascii="Times New Roman" w:hAnsi="Times New Roman" w:cs="Times New Roman"/>
          <w:b/>
          <w:sz w:val="32"/>
          <w:szCs w:val="32"/>
        </w:rPr>
        <w:t>законным,</w:t>
      </w:r>
      <w:r w:rsidRPr="00B1519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ределены законодательство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B1519B" w:rsidRPr="00100B98" w:rsidRDefault="00B1519B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ая разновидность добровольного представительства предусмотрена ст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185 ГК</w:t>
      </w:r>
      <w:r w:rsidRPr="00B1519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Называется </w:t>
      </w:r>
      <w:r w:rsidRPr="00B1519B">
        <w:rPr>
          <w:rFonts w:ascii="Times New Roman" w:hAnsi="Times New Roman" w:cs="Times New Roman"/>
          <w:sz w:val="32"/>
          <w:szCs w:val="32"/>
        </w:rPr>
        <w:t>оно</w:t>
      </w:r>
      <w:r w:rsidRPr="00B1519B">
        <w:rPr>
          <w:rFonts w:ascii="Times New Roman" w:hAnsi="Times New Roman" w:cs="Times New Roman"/>
          <w:b/>
          <w:sz w:val="32"/>
          <w:szCs w:val="32"/>
        </w:rPr>
        <w:t xml:space="preserve"> коммерческим </w:t>
      </w:r>
      <w:r>
        <w:rPr>
          <w:rFonts w:ascii="Times New Roman" w:hAnsi="Times New Roman" w:cs="Times New Roman"/>
          <w:sz w:val="32"/>
          <w:szCs w:val="32"/>
        </w:rPr>
        <w:t>и основанием его является договор</w:t>
      </w:r>
      <w:r w:rsidRPr="00B1519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аемый предпринимателем с коммерческим представителем</w:t>
      </w:r>
      <w:r w:rsidRPr="00B1519B">
        <w:rPr>
          <w:rFonts w:ascii="Times New Roman" w:hAnsi="Times New Roman" w:cs="Times New Roman"/>
          <w:sz w:val="32"/>
          <w:szCs w:val="32"/>
        </w:rPr>
        <w:t>.</w:t>
      </w:r>
    </w:p>
    <w:p w:rsidR="00034787" w:rsidRPr="00235DFA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 заключается в простой письменной форме и в нем должны содержаться четкие указания на полномочия коммерческого представителя</w:t>
      </w:r>
      <w:r w:rsidR="00235DFA">
        <w:rPr>
          <w:rFonts w:ascii="Times New Roman" w:hAnsi="Times New Roman" w:cs="Times New Roman"/>
          <w:sz w:val="32"/>
          <w:szCs w:val="32"/>
        </w:rPr>
        <w:t>.</w:t>
      </w:r>
      <w:r w:rsidR="00235DFA" w:rsidRPr="00235DF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Если же договор не содержит такие указания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кроме договора основанием коммерческого представительства является выданная представляемым доверенность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034787" w:rsidRPr="00034787" w:rsidRDefault="00034787" w:rsidP="00F61C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рческим представителем является лицо</w:t>
      </w:r>
      <w:r w:rsidRPr="000347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ое представительствует от имени предпринимателей при заключении ими договоров в сфере предпринимательской деятельности</w:t>
      </w:r>
      <w:r w:rsidRPr="00034787">
        <w:rPr>
          <w:rFonts w:ascii="Times New Roman" w:hAnsi="Times New Roman" w:cs="Times New Roman"/>
          <w:sz w:val="32"/>
          <w:szCs w:val="32"/>
        </w:rPr>
        <w:t>.</w:t>
      </w:r>
    </w:p>
    <w:p w:rsidR="00034787" w:rsidRPr="00100B98" w:rsidRDefault="00034787" w:rsidP="00F61C1E">
      <w:pPr>
        <w:rPr>
          <w:rFonts w:ascii="Times New Roman" w:hAnsi="Times New Roman" w:cs="Times New Roman"/>
          <w:sz w:val="32"/>
          <w:szCs w:val="32"/>
        </w:rPr>
      </w:pPr>
    </w:p>
    <w:p w:rsidR="00034787" w:rsidRDefault="00034787" w:rsidP="00034787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</w:p>
    <w:p w:rsidR="00034787" w:rsidRPr="00A41CFD" w:rsidRDefault="00034787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оверенность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b/>
          <w:sz w:val="32"/>
          <w:szCs w:val="32"/>
        </w:rPr>
        <w:t>–</w:t>
      </w:r>
      <w:r w:rsidRPr="00A41C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41CFD">
        <w:rPr>
          <w:rFonts w:ascii="Times New Roman" w:hAnsi="Times New Roman" w:cs="Times New Roman"/>
          <w:sz w:val="32"/>
          <w:szCs w:val="32"/>
        </w:rPr>
        <w:t>это письменное уполномочи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ыдаваем</w:t>
      </w:r>
      <w:r w:rsidR="00A41CFD">
        <w:rPr>
          <w:rFonts w:ascii="Times New Roman" w:hAnsi="Times New Roman" w:cs="Times New Roman"/>
          <w:sz w:val="32"/>
          <w:szCs w:val="32"/>
        </w:rPr>
        <w:t>ое одним лицом другому для представительства перед третьими лицами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>удостоверенное в порядке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, </w:t>
      </w:r>
      <w:r w:rsidR="00A41CFD">
        <w:rPr>
          <w:rFonts w:ascii="Times New Roman" w:hAnsi="Times New Roman" w:cs="Times New Roman"/>
          <w:sz w:val="32"/>
          <w:szCs w:val="32"/>
        </w:rPr>
        <w:t xml:space="preserve">предусмотренном указанной статьей </w:t>
      </w:r>
      <w:r w:rsidR="00A41CFD" w:rsidRPr="00A41CFD">
        <w:rPr>
          <w:rFonts w:ascii="Times New Roman" w:hAnsi="Times New Roman" w:cs="Times New Roman"/>
          <w:sz w:val="32"/>
          <w:szCs w:val="32"/>
        </w:rPr>
        <w:t>(</w:t>
      </w:r>
      <w:r w:rsidR="00A41CFD">
        <w:rPr>
          <w:rFonts w:ascii="Times New Roman" w:hAnsi="Times New Roman" w:cs="Times New Roman"/>
          <w:sz w:val="32"/>
          <w:szCs w:val="32"/>
        </w:rPr>
        <w:t>п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  <w:r w:rsidR="00A41CFD">
        <w:rPr>
          <w:rFonts w:ascii="Times New Roman" w:hAnsi="Times New Roman" w:cs="Times New Roman"/>
          <w:sz w:val="32"/>
          <w:szCs w:val="32"/>
        </w:rPr>
        <w:t xml:space="preserve"> 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1 </w:t>
      </w:r>
      <w:r w:rsidR="00A41CFD">
        <w:rPr>
          <w:rFonts w:ascii="Times New Roman" w:hAnsi="Times New Roman" w:cs="Times New Roman"/>
          <w:sz w:val="32"/>
          <w:szCs w:val="32"/>
        </w:rPr>
        <w:t>ст</w:t>
      </w:r>
      <w:r w:rsidR="00A41CFD" w:rsidRPr="00A41CFD">
        <w:rPr>
          <w:rFonts w:ascii="Times New Roman" w:hAnsi="Times New Roman" w:cs="Times New Roman"/>
          <w:sz w:val="32"/>
          <w:szCs w:val="32"/>
        </w:rPr>
        <w:t xml:space="preserve">. 186 </w:t>
      </w:r>
      <w:r w:rsidR="00A41CFD">
        <w:rPr>
          <w:rFonts w:ascii="Times New Roman" w:hAnsi="Times New Roman" w:cs="Times New Roman"/>
          <w:sz w:val="32"/>
          <w:szCs w:val="32"/>
        </w:rPr>
        <w:t>ГК)</w:t>
      </w:r>
      <w:r w:rsidR="00A41CFD" w:rsidRPr="00A41CFD">
        <w:rPr>
          <w:rFonts w:ascii="Times New Roman" w:hAnsi="Times New Roman" w:cs="Times New Roman"/>
          <w:sz w:val="32"/>
          <w:szCs w:val="32"/>
        </w:rPr>
        <w:t>.</w:t>
      </w:r>
    </w:p>
    <w:p w:rsidR="00A41CFD" w:rsidRPr="00A41CFD" w:rsidRDefault="00A41CFD" w:rsidP="000347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является односторонней сделкой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о есть в ней выражена лишь во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представляемого</w:t>
      </w:r>
      <w:proofErr w:type="gramEnd"/>
      <w:r w:rsidRPr="00A41CFD">
        <w:rPr>
          <w:rFonts w:ascii="Times New Roman" w:hAnsi="Times New Roman" w:cs="Times New Roman"/>
          <w:sz w:val="32"/>
          <w:szCs w:val="32"/>
        </w:rPr>
        <w:t>…</w:t>
      </w:r>
    </w:p>
    <w:p w:rsidR="00A41CFD" w:rsidRDefault="00A41CFD" w:rsidP="0003478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вер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41CFD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овая доверенность – выдается на совершение сделки или иного юридического действия</w:t>
      </w:r>
      <w:r w:rsidRPr="00A41CF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носят конкретный разовый характер</w:t>
      </w:r>
    </w:p>
    <w:p w:rsidR="00A41CFD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иальная доверенность – выдается на совершение нескольких однородных действий в течение определенного периода времени</w:t>
      </w:r>
    </w:p>
    <w:p w:rsidR="00F479FC" w:rsidRPr="00F479FC" w:rsidRDefault="00A41CFD" w:rsidP="00A41CFD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ая (генеральная) доверенность – доверенность на совершение нескольких разнородных действий</w:t>
      </w:r>
      <w:r w:rsidRPr="00A41CFD">
        <w:rPr>
          <w:rFonts w:ascii="Times New Roman" w:hAnsi="Times New Roman" w:cs="Times New Roman"/>
          <w:sz w:val="32"/>
          <w:szCs w:val="32"/>
        </w:rPr>
        <w:t>.</w:t>
      </w:r>
    </w:p>
    <w:p w:rsidR="00F479FC" w:rsidRDefault="00F479FC" w:rsidP="00F479F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веренность должна совершаться в письменной форме</w:t>
      </w:r>
      <w:r w:rsidRPr="00F479FC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в простой или в нотариально-удостоверенной</w:t>
      </w:r>
      <w:r w:rsidRPr="00F479F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Вне письменной формы она существовать не может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A41CFD" w:rsidRPr="00961A9E" w:rsidRDefault="00A41CFD" w:rsidP="00F479FC">
      <w:pPr>
        <w:rPr>
          <w:rFonts w:ascii="Times New Roman" w:hAnsi="Times New Roman" w:cs="Times New Roman"/>
          <w:sz w:val="32"/>
          <w:szCs w:val="32"/>
        </w:rPr>
      </w:pPr>
      <w:r w:rsidRPr="00F479FC">
        <w:rPr>
          <w:rFonts w:ascii="Times New Roman" w:hAnsi="Times New Roman" w:cs="Times New Roman"/>
          <w:sz w:val="32"/>
          <w:szCs w:val="32"/>
        </w:rPr>
        <w:t xml:space="preserve"> </w:t>
      </w:r>
      <w:r w:rsidR="00961A9E">
        <w:rPr>
          <w:rFonts w:ascii="Times New Roman" w:hAnsi="Times New Roman" w:cs="Times New Roman"/>
          <w:sz w:val="32"/>
          <w:szCs w:val="32"/>
        </w:rPr>
        <w:t>Действие доверенности в силу прямого указания ГК (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="00961A9E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961A9E">
        <w:rPr>
          <w:rFonts w:ascii="Times New Roman" w:hAnsi="Times New Roman" w:cs="Times New Roman"/>
          <w:sz w:val="32"/>
          <w:szCs w:val="32"/>
        </w:rPr>
        <w:t>ст</w:t>
      </w:r>
      <w:proofErr w:type="spellEnd"/>
      <w:r w:rsidR="00961A9E">
        <w:rPr>
          <w:rFonts w:ascii="Times New Roman" w:hAnsi="Times New Roman" w:cs="Times New Roman"/>
          <w:sz w:val="32"/>
          <w:szCs w:val="32"/>
        </w:rPr>
        <w:t xml:space="preserve"> 187) ограничено тремя годами</w:t>
      </w:r>
      <w:r w:rsidR="00961A9E" w:rsidRPr="00961A9E">
        <w:rPr>
          <w:rFonts w:ascii="Times New Roman" w:hAnsi="Times New Roman" w:cs="Times New Roman"/>
          <w:sz w:val="32"/>
          <w:szCs w:val="32"/>
        </w:rPr>
        <w:t xml:space="preserve">. </w:t>
      </w:r>
      <w:r w:rsidR="00961A9E">
        <w:rPr>
          <w:rFonts w:ascii="Times New Roman" w:hAnsi="Times New Roman" w:cs="Times New Roman"/>
          <w:sz w:val="32"/>
          <w:szCs w:val="32"/>
        </w:rPr>
        <w:t>Это максимальный срок ее действия</w:t>
      </w:r>
      <w:proofErr w:type="gramStart"/>
      <w:r w:rsidR="00961A9E">
        <w:rPr>
          <w:rFonts w:ascii="Times New Roman" w:hAnsi="Times New Roman" w:cs="Times New Roman"/>
          <w:sz w:val="32"/>
          <w:szCs w:val="32"/>
        </w:rPr>
        <w:t xml:space="preserve"> </w:t>
      </w:r>
      <w:r w:rsidR="00961A9E" w:rsidRPr="00961A9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кретный же срок указывается в самой доверенности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Если он в ней не указан</w:t>
      </w:r>
      <w:r w:rsidRPr="00961A9E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доверенность сохраняет силу в течение одного года со дня ее совершения</w:t>
      </w:r>
      <w:r w:rsidRPr="00961A9E">
        <w:rPr>
          <w:rFonts w:ascii="Times New Roman" w:hAnsi="Times New Roman" w:cs="Times New Roman"/>
          <w:b/>
          <w:sz w:val="32"/>
          <w:szCs w:val="32"/>
        </w:rPr>
        <w:t>.</w:t>
      </w:r>
    </w:p>
    <w:p w:rsid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обязательно должна содержать указание на дату ее совершени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так как именно от нее и отсчитывается срок ее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й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ия</w:t>
      </w:r>
      <w:proofErr w:type="spellEnd"/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документ именной</w:t>
      </w:r>
      <w:r w:rsidRPr="00961A9E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Она должна содержать необходимые реквизиты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 w:rsidR="0010157C">
        <w:rPr>
          <w:rFonts w:ascii="Times New Roman" w:hAnsi="Times New Roman" w:cs="Times New Roman"/>
          <w:sz w:val="32"/>
          <w:szCs w:val="32"/>
        </w:rPr>
        <w:t>в том числе фа</w:t>
      </w:r>
      <w:r>
        <w:rPr>
          <w:rFonts w:ascii="Times New Roman" w:hAnsi="Times New Roman" w:cs="Times New Roman"/>
          <w:sz w:val="32"/>
          <w:szCs w:val="32"/>
        </w:rPr>
        <w:t>милии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мена и отчества и место жительства предст</w:t>
      </w:r>
      <w:r w:rsidR="0010157C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вляемого и представительства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961A9E" w:rsidRDefault="00961A9E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веренность – сделка срочная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по ист</w:t>
      </w:r>
      <w:r w:rsidR="0010157C">
        <w:rPr>
          <w:rFonts w:ascii="Times New Roman" w:hAnsi="Times New Roman" w:cs="Times New Roman"/>
          <w:sz w:val="32"/>
          <w:szCs w:val="32"/>
        </w:rPr>
        <w:t>ечению срока прекращает его дей</w:t>
      </w:r>
      <w:r>
        <w:rPr>
          <w:rFonts w:ascii="Times New Roman" w:hAnsi="Times New Roman" w:cs="Times New Roman"/>
          <w:sz w:val="32"/>
          <w:szCs w:val="32"/>
        </w:rPr>
        <w:t>с</w:t>
      </w:r>
      <w:r w:rsidR="0010157C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ие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961A9E" w:rsidRPr="0010157C" w:rsidRDefault="00961A9E" w:rsidP="00961A9E">
      <w:pPr>
        <w:rPr>
          <w:rFonts w:ascii="Times New Roman" w:hAnsi="Times New Roman" w:cs="Times New Roman"/>
          <w:b/>
          <w:sz w:val="32"/>
          <w:szCs w:val="32"/>
        </w:rPr>
      </w:pPr>
    </w:p>
    <w:p w:rsidR="00961A9E" w:rsidRPr="00961A9E" w:rsidRDefault="00961A9E" w:rsidP="00961A9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Сроки  в гражданском праве</w:t>
      </w:r>
    </w:p>
    <w:p w:rsidR="00961A9E" w:rsidRDefault="00961A9E" w:rsidP="00961A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роком </w:t>
      </w:r>
      <w:r>
        <w:rPr>
          <w:rFonts w:ascii="Times New Roman" w:hAnsi="Times New Roman" w:cs="Times New Roman"/>
          <w:sz w:val="32"/>
          <w:szCs w:val="32"/>
        </w:rPr>
        <w:t xml:space="preserve">в гражданском праве называетс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аденда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ата либо период времени</w:t>
      </w:r>
      <w:r w:rsidRPr="00961A9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 наступлением или истечением которого </w:t>
      </w:r>
      <w:r>
        <w:rPr>
          <w:rFonts w:ascii="Times New Roman" w:hAnsi="Times New Roman" w:cs="Times New Roman"/>
          <w:sz w:val="32"/>
          <w:szCs w:val="32"/>
        </w:rPr>
        <w:lastRenderedPageBreak/>
        <w:t>возникают</w:t>
      </w:r>
      <w:r w:rsidRPr="00961A9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изменяются и прекращаются гражданские правоотношения</w:t>
      </w:r>
      <w:r w:rsidRPr="00961A9E">
        <w:rPr>
          <w:rFonts w:ascii="Times New Roman" w:hAnsi="Times New Roman" w:cs="Times New Roman"/>
          <w:sz w:val="32"/>
          <w:szCs w:val="32"/>
        </w:rPr>
        <w:t>.</w:t>
      </w:r>
    </w:p>
    <w:p w:rsidR="0010157C" w:rsidRDefault="0010157C" w:rsidP="00961A9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по способу установлени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е законодательством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ые сроки</w:t>
      </w:r>
    </w:p>
    <w:p w:rsidR="0010157C" w:rsidRPr="0010157C" w:rsidRDefault="0010157C" w:rsidP="0010157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роки</w:t>
      </w:r>
      <w:r w:rsidRPr="0010157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значаемые судом при рассмотрении конкретных дел</w:t>
      </w:r>
    </w:p>
    <w:p w:rsidR="00961A9E" w:rsidRPr="00C51F39" w:rsidRDefault="00227877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ьное исчисление сроков зависит от определения его начала и окончания</w:t>
      </w:r>
      <w:r w:rsidR="00C51F39"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C51F39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2 ГК течение срока начинается на следующий день после календарной даты или наступления события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ми определено его начало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C51F39" w:rsidRPr="00100B98" w:rsidRDefault="00C51F39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</w:t>
      </w:r>
      <w:r w:rsidRPr="00C51F3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рок действия доверенности начинает действовать на следующий день</w:t>
      </w:r>
      <w:r w:rsidRPr="00C51F39">
        <w:rPr>
          <w:rFonts w:ascii="Times New Roman" w:hAnsi="Times New Roman" w:cs="Times New Roman"/>
          <w:sz w:val="32"/>
          <w:szCs w:val="32"/>
        </w:rPr>
        <w:t>.</w:t>
      </w:r>
    </w:p>
    <w:p w:rsidR="00A449D0" w:rsidRPr="00100B98" w:rsidRDefault="00A449D0" w:rsidP="00F479F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кончание срока определяется правилами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3-195 ГК</w:t>
      </w:r>
      <w:r w:rsidRPr="00A449D0">
        <w:rPr>
          <w:rFonts w:ascii="Times New Roman" w:hAnsi="Times New Roman" w:cs="Times New Roman"/>
          <w:sz w:val="32"/>
          <w:szCs w:val="32"/>
        </w:rPr>
        <w:t>.</w:t>
      </w:r>
    </w:p>
    <w:p w:rsidR="00A24250" w:rsidRPr="00A24250" w:rsidRDefault="00A24250" w:rsidP="00A24250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и значение исковой давности</w:t>
      </w:r>
    </w:p>
    <w:p w:rsidR="00A24250" w:rsidRPr="00A24250" w:rsidRDefault="00A24250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сковой давностью </w:t>
      </w:r>
      <w:r>
        <w:rPr>
          <w:rFonts w:ascii="Times New Roman" w:hAnsi="Times New Roman" w:cs="Times New Roman"/>
          <w:sz w:val="32"/>
          <w:szCs w:val="32"/>
        </w:rPr>
        <w:t>называется срок</w:t>
      </w:r>
      <w:r w:rsidRPr="00A2425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й законодательными актами для защиты нарушенного субъективного права путем предъявления иска в суд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6 ГК)</w:t>
      </w:r>
      <w:r w:rsidRPr="00A24250">
        <w:rPr>
          <w:rFonts w:ascii="Times New Roman" w:hAnsi="Times New Roman" w:cs="Times New Roman"/>
          <w:sz w:val="32"/>
          <w:szCs w:val="32"/>
        </w:rPr>
        <w:t>.</w:t>
      </w:r>
    </w:p>
    <w:p w:rsidR="00A24250" w:rsidRDefault="003F740C" w:rsidP="00A2425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рмы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пределяющие продолжительность сроков исковой давности и порядок их исчисления</w:t>
      </w:r>
      <w:r w:rsidRPr="003F740C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являются императивными (изменению не подлежат и обязательны для исполнения субъектами)</w:t>
      </w:r>
      <w:r w:rsidRPr="003F740C">
        <w:rPr>
          <w:rFonts w:ascii="Times New Roman" w:hAnsi="Times New Roman" w:cs="Times New Roman"/>
          <w:sz w:val="32"/>
          <w:szCs w:val="32"/>
        </w:rPr>
        <w:t>.</w:t>
      </w:r>
    </w:p>
    <w:p w:rsidR="003F740C" w:rsidRDefault="00C4284B" w:rsidP="00A2425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роки исковой дав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4284B" w:rsidRPr="00C4284B" w:rsidRDefault="00C4284B" w:rsidP="00C428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Общие </w:t>
      </w:r>
    </w:p>
    <w:p w:rsidR="00C4284B" w:rsidRPr="00C4284B" w:rsidRDefault="00C4284B" w:rsidP="00C4284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пециальные </w:t>
      </w: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97 ГК общий срок исковой давности продолжительностью в 3 года распространяется на все виды требований</w:t>
      </w:r>
      <w:r w:rsidRPr="00C4284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роме тех</w:t>
      </w:r>
      <w:r w:rsidRPr="00C4284B">
        <w:rPr>
          <w:rFonts w:ascii="Times New Roman" w:hAnsi="Times New Roman" w:cs="Times New Roman"/>
          <w:sz w:val="32"/>
          <w:szCs w:val="32"/>
        </w:rPr>
        <w:t xml:space="preserve"> …</w:t>
      </w:r>
    </w:p>
    <w:p w:rsidR="00C4284B" w:rsidRPr="00100B98" w:rsidRDefault="00C4284B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Специальные сроки исковой давности устанавливаются законодательными актами для </w:t>
      </w:r>
      <w:proofErr w:type="gramStart"/>
      <w:r>
        <w:rPr>
          <w:rFonts w:ascii="Times New Roman" w:hAnsi="Times New Roman" w:cs="Times New Roman"/>
          <w:sz w:val="32"/>
          <w:szCs w:val="32"/>
        </w:rPr>
        <w:t>отдельны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4284B">
        <w:rPr>
          <w:rFonts w:ascii="Times New Roman" w:hAnsi="Times New Roman" w:cs="Times New Roman"/>
          <w:sz w:val="32"/>
          <w:szCs w:val="32"/>
        </w:rPr>
        <w:t>…</w:t>
      </w:r>
    </w:p>
    <w:p w:rsidR="007402D6" w:rsidRPr="00100B98" w:rsidRDefault="007402D6" w:rsidP="00C428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гласно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201 ГК течение срока исковой давности начинается со дня</w:t>
      </w:r>
      <w:r w:rsidRPr="007402D6">
        <w:rPr>
          <w:rFonts w:ascii="Times New Roman" w:hAnsi="Times New Roman" w:cs="Times New Roman"/>
          <w:b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sz w:val="32"/>
          <w:szCs w:val="32"/>
        </w:rPr>
        <w:t>когда лицо узнало или должно было узнать о нарушении своего права</w:t>
      </w:r>
      <w:r w:rsidR="004B452E" w:rsidRPr="004B452E">
        <w:rPr>
          <w:rFonts w:ascii="Times New Roman" w:hAnsi="Times New Roman" w:cs="Times New Roman"/>
          <w:b/>
          <w:sz w:val="32"/>
          <w:szCs w:val="32"/>
        </w:rPr>
        <w:t>.</w:t>
      </w:r>
    </w:p>
    <w:p w:rsidR="00CD22F5" w:rsidRDefault="00600A6A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остановление срока исковой давности </w:t>
      </w:r>
      <w:r>
        <w:rPr>
          <w:rFonts w:ascii="Times New Roman" w:hAnsi="Times New Roman" w:cs="Times New Roman"/>
          <w:sz w:val="32"/>
          <w:szCs w:val="32"/>
        </w:rPr>
        <w:t>вызывается определенными обстоятельствами</w:t>
      </w:r>
      <w:r w:rsidRPr="00600A6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создают для потерпевшей стороны объективную невозможность или препятствия своевременного предъявления иска в защиту своих прав</w:t>
      </w:r>
      <w:r w:rsidRPr="00600A6A">
        <w:rPr>
          <w:rFonts w:ascii="Times New Roman" w:hAnsi="Times New Roman" w:cs="Times New Roman"/>
          <w:sz w:val="32"/>
          <w:szCs w:val="32"/>
        </w:rPr>
        <w:t>.</w:t>
      </w:r>
    </w:p>
    <w:p w:rsidR="00CD22F5" w:rsidRPr="00100B98" w:rsidRDefault="00CD22F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черпывающий перечень обстоятельств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могут служить основанием для приостановления течения срока давности</w:t>
      </w:r>
      <w:r w:rsidRPr="00CD22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установлен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3 ГК</w:t>
      </w:r>
      <w:r w:rsidRPr="00CD22F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560465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же начавшееся течение срока давности приостанавливается с момента возникновения обстоятельства до его прекращения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560465" w:rsidRPr="00100B98" w:rsidRDefault="00560465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рыв срока исковой давности означает</w:t>
      </w:r>
      <w:r w:rsidRPr="0056046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при наличии определенных оснований его течение прекращается вовсе</w:t>
      </w:r>
      <w:r w:rsidRPr="00560465">
        <w:rPr>
          <w:rFonts w:ascii="Times New Roman" w:hAnsi="Times New Roman" w:cs="Times New Roman"/>
          <w:sz w:val="32"/>
          <w:szCs w:val="32"/>
        </w:rPr>
        <w:t>.</w:t>
      </w:r>
    </w:p>
    <w:p w:rsidR="00984E63" w:rsidRPr="00100B98" w:rsidRDefault="00154CBB" w:rsidP="00C4284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Своевременному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редъявления иска могут препятствовать не зависящие от истца обстоятельства при отсутствии оснований для приостановления или перерыва исковой давности</w:t>
      </w:r>
      <w:r w:rsidRPr="00154CBB">
        <w:rPr>
          <w:rFonts w:ascii="Times New Roman" w:hAnsi="Times New Roman" w:cs="Times New Roman"/>
          <w:sz w:val="32"/>
          <w:szCs w:val="32"/>
        </w:rPr>
        <w:t>.</w:t>
      </w:r>
    </w:p>
    <w:p w:rsidR="0078766D" w:rsidRPr="00F640FB" w:rsidRDefault="0078766D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ды требований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которые исковая давность не распространяется</w:t>
      </w:r>
      <w:r w:rsidRPr="0078766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еречислены 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209 ГК</w:t>
      </w:r>
      <w:r w:rsidRPr="0078766D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5</w:t>
      </w:r>
    </w:p>
    <w:p w:rsidR="00100B98" w:rsidRDefault="00100B98" w:rsidP="00100B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 w:rsidRPr="00100B98">
        <w:rPr>
          <w:rFonts w:ascii="Times New Roman" w:hAnsi="Times New Roman" w:cs="Times New Roman"/>
          <w:sz w:val="32"/>
          <w:szCs w:val="32"/>
        </w:rPr>
        <w:t>Право на защиту гражданских прав.</w:t>
      </w:r>
    </w:p>
    <w:p w:rsidR="00086629" w:rsidRPr="00100B98" w:rsidRDefault="00086629" w:rsidP="00100B9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жданско-правовая ответственность</w:t>
      </w:r>
    </w:p>
    <w:p w:rsidR="00100B98" w:rsidRDefault="00100B98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D25F90">
      <w:pPr>
        <w:rPr>
          <w:rFonts w:ascii="Times New Roman" w:hAnsi="Times New Roman" w:cs="Times New Roman"/>
          <w:sz w:val="32"/>
          <w:szCs w:val="32"/>
        </w:rPr>
      </w:pPr>
    </w:p>
    <w:p w:rsidR="00086629" w:rsidRPr="00086629" w:rsidRDefault="00086629" w:rsidP="0008662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аво на защиту гражданских прав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аво на защиту представляет собой возможнос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управомоченног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лица применить</w:t>
      </w:r>
      <w:r w:rsidRPr="00100B9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пущенные законом меры правоохранительного характера с целью восстановления нарушенного или оспариваемого права</w:t>
      </w:r>
      <w:r w:rsidRPr="00100B98">
        <w:rPr>
          <w:rFonts w:ascii="Times New Roman" w:hAnsi="Times New Roman" w:cs="Times New Roman"/>
          <w:sz w:val="32"/>
          <w:szCs w:val="32"/>
        </w:rPr>
        <w:t>.</w:t>
      </w:r>
    </w:p>
    <w:p w:rsidR="00100B98" w:rsidRDefault="00100B98" w:rsidP="00100B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выделить две основных формы защиты гражданских прав</w:t>
      </w:r>
      <w:r w:rsidRPr="00100B98">
        <w:rPr>
          <w:rFonts w:ascii="Times New Roman" w:hAnsi="Times New Roman" w:cs="Times New Roman"/>
          <w:sz w:val="32"/>
          <w:szCs w:val="32"/>
        </w:rPr>
        <w:t>:</w:t>
      </w:r>
    </w:p>
    <w:p w:rsidR="00100B98" w:rsidRDefault="00100B98" w:rsidP="00100B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</w:t>
      </w:r>
      <w:r w:rsidR="00D25F90">
        <w:rPr>
          <w:rFonts w:ascii="Times New Roman" w:hAnsi="Times New Roman" w:cs="Times New Roman"/>
          <w:sz w:val="32"/>
          <w:szCs w:val="32"/>
        </w:rPr>
        <w:t>рисдикционная</w:t>
      </w:r>
      <w:proofErr w:type="spellEnd"/>
    </w:p>
    <w:p w:rsidR="00100B98" w:rsidRDefault="00100B98" w:rsidP="00100B9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</w:t>
      </w:r>
      <w:r w:rsidR="00D25F90">
        <w:rPr>
          <w:rFonts w:ascii="Times New Roman" w:hAnsi="Times New Roman" w:cs="Times New Roman"/>
          <w:sz w:val="32"/>
          <w:szCs w:val="32"/>
        </w:rPr>
        <w:t>еюрисдикционная</w:t>
      </w:r>
      <w:proofErr w:type="spellEnd"/>
    </w:p>
    <w:p w:rsid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ая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а</w:t>
      </w:r>
      <w:r w:rsidRPr="00D25F90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к ней относятся те способы защиты</w:t>
      </w:r>
      <w:r w:rsidRPr="00D25F9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ые предусматривают обращение в установленном порядке к уполномоченным органам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в суды и в вышестоящие государственные органы)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D25F90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иболее распространенным порядком защиты гражданских прав в рамках </w:t>
      </w:r>
      <w:proofErr w:type="spellStart"/>
      <w:r w:rsidRPr="00004040">
        <w:rPr>
          <w:rFonts w:ascii="Times New Roman" w:hAnsi="Times New Roman" w:cs="Times New Roman"/>
          <w:b/>
          <w:sz w:val="32"/>
          <w:szCs w:val="32"/>
        </w:rPr>
        <w:t>юрисдикционной</w:t>
      </w:r>
      <w:proofErr w:type="spellEnd"/>
      <w:r w:rsidRPr="00004040">
        <w:rPr>
          <w:rFonts w:ascii="Times New Roman" w:hAnsi="Times New Roman" w:cs="Times New Roman"/>
          <w:b/>
          <w:sz w:val="32"/>
          <w:szCs w:val="32"/>
        </w:rPr>
        <w:t xml:space="preserve"> формы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являет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шита в судебном порядке</w:t>
      </w:r>
      <w:r w:rsidRPr="00D25F90">
        <w:rPr>
          <w:rFonts w:ascii="Times New Roman" w:hAnsi="Times New Roman" w:cs="Times New Roman"/>
          <w:sz w:val="32"/>
          <w:szCs w:val="32"/>
        </w:rPr>
        <w:t>.</w:t>
      </w:r>
    </w:p>
    <w:p w:rsidR="00D25F90" w:rsidRPr="00C85D53" w:rsidRDefault="00D25F9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оответствии с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0 ГК заинтересованное лицо вправе в установленном порядке обращаться в суд за зашитой нарушенного </w:t>
      </w:r>
      <w:r w:rsidR="00C85D53">
        <w:rPr>
          <w:rFonts w:ascii="Times New Roman" w:hAnsi="Times New Roman" w:cs="Times New Roman"/>
          <w:sz w:val="32"/>
          <w:szCs w:val="32"/>
        </w:rPr>
        <w:t xml:space="preserve">или </w:t>
      </w:r>
      <w:proofErr w:type="spellStart"/>
      <w:r w:rsidR="00C85D53">
        <w:rPr>
          <w:rFonts w:ascii="Times New Roman" w:hAnsi="Times New Roman" w:cs="Times New Roman"/>
          <w:sz w:val="32"/>
          <w:szCs w:val="32"/>
        </w:rPr>
        <w:t>оспаривамого</w:t>
      </w:r>
      <w:proofErr w:type="spellEnd"/>
      <w:r w:rsidR="00C85D53">
        <w:rPr>
          <w:rFonts w:ascii="Times New Roman" w:hAnsi="Times New Roman" w:cs="Times New Roman"/>
          <w:sz w:val="32"/>
          <w:szCs w:val="32"/>
        </w:rPr>
        <w:t xml:space="preserve"> права либо охраняемого законом интереса</w:t>
      </w:r>
      <w:r w:rsidR="00C85D53"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д может обязать правонарушителя восстановить первоначальное положени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мпенсировать ущерб или осуществить другие предусмотренные законодательством действия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P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 ГК особо выделяется защита гражданских прав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85D53" w:rsidRDefault="00C85D5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ой порядок возможен только в случаях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усмотренных законодательством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 возможностью дальнейшего обжалования решения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нятого в административном порядке</w:t>
      </w:r>
      <w:r w:rsidRPr="00C85D5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суд</w:t>
      </w:r>
      <w:r w:rsidRPr="00C85D53">
        <w:rPr>
          <w:rFonts w:ascii="Times New Roman" w:hAnsi="Times New Roman" w:cs="Times New Roman"/>
          <w:sz w:val="32"/>
          <w:szCs w:val="32"/>
        </w:rPr>
        <w:t>.</w:t>
      </w:r>
    </w:p>
    <w:p w:rsid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нерюрисдикционной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форме </w:t>
      </w:r>
      <w:r>
        <w:rPr>
          <w:rFonts w:ascii="Times New Roman" w:hAnsi="Times New Roman" w:cs="Times New Roman"/>
          <w:sz w:val="32"/>
          <w:szCs w:val="32"/>
        </w:rPr>
        <w:t xml:space="preserve">защита гражданских прав и охраняемых законом интересов осуществляется </w:t>
      </w:r>
      <w:r>
        <w:rPr>
          <w:rFonts w:ascii="Times New Roman" w:hAnsi="Times New Roman" w:cs="Times New Roman"/>
          <w:sz w:val="32"/>
          <w:szCs w:val="32"/>
        </w:rPr>
        <w:lastRenderedPageBreak/>
        <w:t>заинтересованными лицами самостоятельно</w:t>
      </w:r>
      <w:r w:rsidRPr="00C212E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без обращения к уполномоченным на то органам</w:t>
      </w:r>
      <w:r w:rsidRPr="00C212E3">
        <w:rPr>
          <w:rFonts w:ascii="Times New Roman" w:hAnsi="Times New Roman" w:cs="Times New Roman"/>
          <w:sz w:val="32"/>
          <w:szCs w:val="32"/>
        </w:rPr>
        <w:t>.</w:t>
      </w:r>
    </w:p>
    <w:p w:rsidR="00004040" w:rsidRPr="00F640FB" w:rsidRDefault="00004040" w:rsidP="00D25F9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11 ГК названы следующие способы защиты гражданских прав</w:t>
      </w:r>
      <w:r w:rsidRPr="00004040">
        <w:rPr>
          <w:rFonts w:ascii="Times New Roman" w:hAnsi="Times New Roman" w:cs="Times New Roman"/>
          <w:sz w:val="32"/>
          <w:szCs w:val="32"/>
        </w:rPr>
        <w:t>:</w:t>
      </w:r>
    </w:p>
    <w:p w:rsidR="00004040" w:rsidRP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004040">
        <w:rPr>
          <w:rFonts w:ascii="Times New Roman" w:hAnsi="Times New Roman" w:cs="Times New Roman"/>
          <w:sz w:val="32"/>
          <w:szCs w:val="32"/>
        </w:rPr>
        <w:t>Признание права</w:t>
      </w:r>
    </w:p>
    <w:p w:rsidR="00004040" w:rsidRP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 w:rsidRPr="00004040">
        <w:rPr>
          <w:rFonts w:ascii="Times New Roman" w:hAnsi="Times New Roman" w:cs="Times New Roman"/>
          <w:sz w:val="32"/>
          <w:szCs w:val="32"/>
        </w:rPr>
        <w:t xml:space="preserve">Восстановление положения, существовавшего до нарушения права </w:t>
      </w:r>
    </w:p>
    <w:p w:rsidR="00004040" w:rsidRDefault="00004040" w:rsidP="00004040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сечение действий</w:t>
      </w:r>
      <w:r w:rsidRPr="0000404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рушающих права или создающих угрозу его нарушения</w:t>
      </w:r>
      <w:r w:rsidRPr="0000404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86629" w:rsidRDefault="00004040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змещение убытков и взыскание неустойки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 xml:space="preserve">Понятие убытков дается в </w:t>
      </w:r>
      <w:proofErr w:type="spellStart"/>
      <w:proofErr w:type="gramStart"/>
      <w:r w:rsidR="007A0D6B"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 w:rsidR="007A0D6B">
        <w:rPr>
          <w:rFonts w:ascii="Times New Roman" w:hAnsi="Times New Roman" w:cs="Times New Roman"/>
          <w:sz w:val="32"/>
          <w:szCs w:val="32"/>
        </w:rPr>
        <w:t xml:space="preserve"> 14 ГК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, </w:t>
      </w:r>
      <w:r w:rsidR="007A0D6B">
        <w:rPr>
          <w:rFonts w:ascii="Times New Roman" w:hAnsi="Times New Roman" w:cs="Times New Roman"/>
          <w:sz w:val="32"/>
          <w:szCs w:val="32"/>
        </w:rPr>
        <w:t>а особенности возмещения убытков при регулировании отдельных отношений содержаться в соответствующих нормах Кодекса</w:t>
      </w:r>
      <w:r w:rsidR="007A0D6B" w:rsidRPr="007A0D6B">
        <w:rPr>
          <w:rFonts w:ascii="Times New Roman" w:hAnsi="Times New Roman" w:cs="Times New Roman"/>
          <w:sz w:val="32"/>
          <w:szCs w:val="32"/>
        </w:rPr>
        <w:t xml:space="preserve">. </w:t>
      </w:r>
      <w:r w:rsidR="007A0D6B">
        <w:rPr>
          <w:rFonts w:ascii="Times New Roman" w:hAnsi="Times New Roman" w:cs="Times New Roman"/>
          <w:sz w:val="32"/>
          <w:szCs w:val="32"/>
        </w:rPr>
        <w:t>Способы о возмещении убытков рассматриваются судом</w:t>
      </w:r>
      <w:r w:rsidR="007A0D6B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86629" w:rsidRPr="00086629" w:rsidRDefault="00086629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зыска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11 ГК неустойкой признается определенная законодательством или договором денежная сумм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ую должник обязан уплатить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удитор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случае неисполнения или ненадлежащего исполнения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азательства</w:t>
      </w:r>
      <w:proofErr w:type="spellEnd"/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в частности в случае просрочки </w:t>
      </w:r>
      <w:proofErr w:type="spellStart"/>
      <w:r>
        <w:rPr>
          <w:rFonts w:ascii="Times New Roman" w:hAnsi="Times New Roman" w:cs="Times New Roman"/>
          <w:sz w:val="32"/>
          <w:szCs w:val="32"/>
        </w:rPr>
        <w:t>иполнения</w:t>
      </w:r>
      <w:proofErr w:type="spellEnd"/>
    </w:p>
    <w:p w:rsidR="00086629" w:rsidRPr="00086629" w:rsidRDefault="00086629" w:rsidP="00086629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я морального вреда</w:t>
      </w:r>
      <w:r w:rsidRPr="00086629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Только в отношении физических лиц</w:t>
      </w:r>
    </w:p>
    <w:p w:rsidR="00086629" w:rsidRPr="00F640FB" w:rsidRDefault="00086629" w:rsidP="00086629">
      <w:pPr>
        <w:rPr>
          <w:rFonts w:ascii="Times New Roman" w:hAnsi="Times New Roman" w:cs="Times New Roman"/>
          <w:sz w:val="32"/>
          <w:szCs w:val="32"/>
        </w:rPr>
      </w:pPr>
    </w:p>
    <w:p w:rsidR="00086629" w:rsidRDefault="00086629" w:rsidP="00086629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Гражданско-правовая ответственность</w:t>
      </w:r>
    </w:p>
    <w:p w:rsidR="00086629" w:rsidRPr="00086629" w:rsidRDefault="00086629" w:rsidP="000866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и гражданско-правовой ответственности предопределены отношениями между свободны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вноправными партнерами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строенные с учетом их интересов и носящие в основном имущественный характер</w:t>
      </w:r>
      <w:r w:rsidRPr="00086629">
        <w:rPr>
          <w:rFonts w:ascii="Times New Roman" w:hAnsi="Times New Roman" w:cs="Times New Roman"/>
          <w:sz w:val="32"/>
          <w:szCs w:val="32"/>
        </w:rPr>
        <w:t>.</w:t>
      </w:r>
    </w:p>
    <w:p w:rsidR="00086629" w:rsidRDefault="00086629" w:rsidP="0008662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знаки гражданско-правовой ответственност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ацелена на имущественную сферу должника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на его личность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это имеет место в уголовном или административном праве</w:t>
      </w:r>
    </w:p>
    <w:p w:rsidR="00086629" w:rsidRP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правле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восстановление имущественного положения потерпе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 w:rsidR="002E0152">
        <w:rPr>
          <w:rFonts w:ascii="Times New Roman" w:hAnsi="Times New Roman" w:cs="Times New Roman"/>
          <w:sz w:val="32"/>
          <w:szCs w:val="32"/>
        </w:rPr>
        <w:t>и поэт</w:t>
      </w:r>
      <w:r>
        <w:rPr>
          <w:rFonts w:ascii="Times New Roman" w:hAnsi="Times New Roman" w:cs="Times New Roman"/>
          <w:sz w:val="32"/>
          <w:szCs w:val="32"/>
        </w:rPr>
        <w:t>о</w:t>
      </w:r>
      <w:r w:rsidR="002E0152">
        <w:rPr>
          <w:rFonts w:ascii="Times New Roman" w:hAnsi="Times New Roman" w:cs="Times New Roman"/>
          <w:sz w:val="32"/>
          <w:szCs w:val="32"/>
        </w:rPr>
        <w:t>му санкции взыскиваю</w:t>
      </w:r>
      <w:r>
        <w:rPr>
          <w:rFonts w:ascii="Times New Roman" w:hAnsi="Times New Roman" w:cs="Times New Roman"/>
          <w:sz w:val="32"/>
          <w:szCs w:val="32"/>
        </w:rPr>
        <w:t>тся в ее пользу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не в доход государства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ляет собой правоотношение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озникающее между правонарушителем и лицом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ье право нарушено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ня</w:t>
      </w:r>
      <w:r w:rsidR="002E0152">
        <w:rPr>
          <w:rFonts w:ascii="Times New Roman" w:hAnsi="Times New Roman" w:cs="Times New Roman"/>
          <w:sz w:val="32"/>
          <w:szCs w:val="32"/>
        </w:rPr>
        <w:t>ется по требованию потерпе</w:t>
      </w:r>
      <w:r>
        <w:rPr>
          <w:rFonts w:ascii="Times New Roman" w:hAnsi="Times New Roman" w:cs="Times New Roman"/>
          <w:sz w:val="32"/>
          <w:szCs w:val="32"/>
        </w:rPr>
        <w:t>вшей стороны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сама решает</w:t>
      </w:r>
      <w:r w:rsidRPr="00086629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ибегать ей к мерам имущественного воздействия на должника или нет</w:t>
      </w:r>
    </w:p>
    <w:p w:rsidR="00086629" w:rsidRDefault="00086629" w:rsidP="00086629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ороны обладают свободой и при установлении объема и условий гражданско-правовой ответственности в договоре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аучной литературе ряд авторов определяют гражданско-правовую ответственность как отрицательные имущественные последствия для нарушителя в виде лишения его субъективных гражданских прав либо возложения новых или дополнительных гражданско-правовых обязанносте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литературе по гражданскому праву выделяют следующие функции гражданско-правовой ответственности</w:t>
      </w:r>
      <w:r w:rsidRPr="002E0152">
        <w:rPr>
          <w:rFonts w:ascii="Times New Roman" w:hAnsi="Times New Roman" w:cs="Times New Roman"/>
          <w:sz w:val="32"/>
          <w:szCs w:val="32"/>
        </w:rPr>
        <w:t>: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мпенсацион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Штраф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оспитательную</w:t>
      </w:r>
    </w:p>
    <w:p w:rsidR="002E0152" w:rsidRPr="002E0152" w:rsidRDefault="002E0152" w:rsidP="002E0152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имулирующую</w:t>
      </w:r>
    </w:p>
    <w:p w:rsidR="002E0152" w:rsidRPr="002E0152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енсационная функция связана с имущественным</w:t>
      </w:r>
      <w:r w:rsidRPr="002E015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эквивалентно-возмездным характером гражданских отношений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2E0152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ть штрафной функции состоит в наказани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терпевание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онарушителем неблагоприятных последствий компенсационного характера</w:t>
      </w:r>
      <w:r w:rsidRPr="002E0152">
        <w:rPr>
          <w:rFonts w:ascii="Times New Roman" w:hAnsi="Times New Roman" w:cs="Times New Roman"/>
          <w:sz w:val="32"/>
          <w:szCs w:val="32"/>
        </w:rPr>
        <w:t>.</w:t>
      </w:r>
    </w:p>
    <w:p w:rsidR="002E0152" w:rsidRPr="00F640FB" w:rsidRDefault="004F4134" w:rsidP="002E01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гражданско-правовую ответственность делят</w:t>
      </w:r>
      <w:r w:rsidRPr="004F413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4F4134">
        <w:rPr>
          <w:rFonts w:ascii="Times New Roman" w:hAnsi="Times New Roman" w:cs="Times New Roman"/>
          <w:sz w:val="32"/>
          <w:szCs w:val="32"/>
        </w:rPr>
        <w:t>:</w:t>
      </w:r>
    </w:p>
    <w:p w:rsidR="004F4134" w:rsidRPr="004F4134" w:rsidRDefault="004F4134" w:rsidP="004F413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недоговорную</w:t>
      </w:r>
    </w:p>
    <w:p w:rsidR="004F4134" w:rsidRPr="004F4134" w:rsidRDefault="004F4134" w:rsidP="004F4134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оговорную</w:t>
      </w:r>
    </w:p>
    <w:p w:rsidR="004F4134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недоговорная ответственность наступает при отсутствии между субъектами договорных отношений за нарушение абсолютных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уще</w:t>
      </w:r>
      <w:proofErr w:type="spellEnd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32"/>
          <w:szCs w:val="32"/>
        </w:rPr>
        <w:t>твен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рав и нематериальных благ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4F4134" w:rsidRPr="00F640FB" w:rsidRDefault="004F4134" w:rsidP="004F413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говорная ответственность наступает за неисполнение или надлежащее исполнение условий договора одной из сторон и регулируется правилами о соответствующем договоре</w:t>
      </w:r>
      <w:r w:rsidRPr="004F4134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бщими положениями об ответственности</w:t>
      </w:r>
      <w:r w:rsidRPr="004F4134">
        <w:rPr>
          <w:rFonts w:ascii="Times New Roman" w:hAnsi="Times New Roman" w:cs="Times New Roman"/>
          <w:sz w:val="32"/>
          <w:szCs w:val="32"/>
        </w:rPr>
        <w:t>.</w:t>
      </w:r>
    </w:p>
    <w:p w:rsidR="00F7690A" w:rsidRPr="00F7690A" w:rsidRDefault="00F7690A" w:rsidP="004F4134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В зависимости от распределения ответственности между несколькими должниками в обязательствах с множественностью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лиц различают</w:t>
      </w:r>
      <w:r w:rsidRPr="00F7690A">
        <w:rPr>
          <w:rFonts w:ascii="Times New Roman" w:hAnsi="Times New Roman" w:cs="Times New Roman"/>
          <w:sz w:val="32"/>
          <w:szCs w:val="32"/>
        </w:rPr>
        <w:t>:</w:t>
      </w:r>
    </w:p>
    <w:p w:rsidR="00F7690A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ую ответственность</w:t>
      </w:r>
    </w:p>
    <w:p w:rsidR="00F7690A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ую ответственность</w:t>
      </w:r>
    </w:p>
    <w:p w:rsidR="00F7690A" w:rsidRPr="00C732C7" w:rsidRDefault="00F7690A" w:rsidP="00F7690A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ую ответс</w:t>
      </w:r>
      <w:r w:rsidR="00C732C7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венность</w:t>
      </w:r>
    </w:p>
    <w:p w:rsidR="00B76F1D" w:rsidRPr="00F640FB" w:rsidRDefault="00C732C7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евая ответственность имеет место тогда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каждый из должников несет ответственность перед кредитором лишь в определенной доле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Если размер долей не предусмотрен специальной правовой нормой или договором</w:t>
      </w:r>
      <w:r w:rsidRPr="00C732C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то они считаются равными</w:t>
      </w:r>
      <w:r w:rsidRPr="00C732C7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ая ответственность предполагает обязанность каждого из должников отвечать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очнее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 объеме тех требовани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заявит кредитор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304 ГК)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B76F1D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ая ответственность является повышенной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оздает дополнительные гарантии для кредитора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поэтому применяется лишь в случая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установленных в законе или договоре (</w:t>
      </w:r>
      <w:proofErr w:type="gramStart"/>
      <w:r>
        <w:rPr>
          <w:rFonts w:ascii="Times New Roman" w:hAnsi="Times New Roman" w:cs="Times New Roman"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с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3 ГК)</w:t>
      </w:r>
    </w:p>
    <w:p w:rsidR="00B76F1D" w:rsidRPr="00F640FB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лидарные должники остаются ответственными до тех пор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ка требование кредитора не будет удовлетворено в полном объеме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B76F1D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олжник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ветивший за всех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лучает право обратного требования к остальным должникам в равных долях за вычетом доли</w:t>
      </w:r>
      <w:r w:rsidRPr="00B76F1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адающей на него самого</w:t>
      </w:r>
      <w:r w:rsidRPr="00B76F1D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имеет место</w:t>
      </w:r>
      <w:r w:rsidRPr="0072234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огда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гда в обязательстве </w:t>
      </w:r>
      <w:r w:rsidR="00C732C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частвуют несколько должников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дин их которых является основ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другой дополнительным</w:t>
      </w:r>
      <w:r w:rsidRPr="0072234A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</w:rPr>
        <w:t>субсидиарным)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72234A" w:rsidRPr="00F640F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субсидиарный должник несет ответственность перед кредитором дополнительно к ответственности основного должни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62211B" w:rsidRDefault="0072234A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арная ответственность наступает в случае отказа основного должника от удовлетворения требования кредитора или отсутствия с его стороны ответа на заявленное требование разумного срока</w:t>
      </w:r>
      <w:r w:rsidRPr="0072234A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C732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висимости от оснований возникновения ответст</w:t>
      </w:r>
      <w:r w:rsidR="00F640FB"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енность субсидиарного должника может быть</w:t>
      </w:r>
      <w:r w:rsidRPr="00B72F10">
        <w:rPr>
          <w:rFonts w:ascii="Times New Roman" w:hAnsi="Times New Roman" w:cs="Times New Roman"/>
          <w:sz w:val="32"/>
          <w:szCs w:val="32"/>
        </w:rPr>
        <w:t>:</w:t>
      </w:r>
    </w:p>
    <w:p w:rsidR="00C732C7" w:rsidRDefault="00B72F10" w:rsidP="00B72F1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ной</w:t>
      </w:r>
    </w:p>
    <w:p w:rsidR="00B72F10" w:rsidRDefault="00B72F10" w:rsidP="00B72F10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раниченной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бщему правилу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убсидиарный должник несет полную ответственность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если номами права или условиями обязательства не установлен ограниченный размер субсидиарной ответственности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адиционно формами гражданско-правовой ответственности считаются возмещение убытков и уплата </w:t>
      </w:r>
      <w:proofErr w:type="spellStart"/>
      <w:r>
        <w:rPr>
          <w:rFonts w:ascii="Times New Roman" w:hAnsi="Times New Roman" w:cs="Times New Roman"/>
          <w:sz w:val="32"/>
          <w:szCs w:val="32"/>
        </w:rPr>
        <w:t>неустойкости</w:t>
      </w:r>
      <w:proofErr w:type="spellEnd"/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F640FB" w:rsidRDefault="00B72F10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ственность в форме убытков наступает в силу закона и не зависит от того</w:t>
      </w:r>
      <w:r w:rsidRPr="00B72F1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заключили стороны соглашение об ответственности в форме убытков или нет</w:t>
      </w:r>
      <w:r w:rsidRPr="00B72F10">
        <w:rPr>
          <w:rFonts w:ascii="Times New Roman" w:hAnsi="Times New Roman" w:cs="Times New Roman"/>
          <w:sz w:val="32"/>
          <w:szCs w:val="32"/>
        </w:rPr>
        <w:t>.</w:t>
      </w:r>
    </w:p>
    <w:p w:rsidR="00B72F10" w:rsidRPr="006B626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личие от убытков другие формы ответственности подлежат взысканию лишь тогда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они специально предусмотрены законом или договором …</w:t>
      </w:r>
      <w:r w:rsidRPr="006B626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B626B" w:rsidRPr="00F640FB" w:rsidRDefault="006B626B" w:rsidP="00B72F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убытками следует понимать денежную оценку имущественных потерь кредиторов</w:t>
      </w:r>
      <w:r w:rsidRPr="006B626B">
        <w:rPr>
          <w:rFonts w:ascii="Times New Roman" w:hAnsi="Times New Roman" w:cs="Times New Roman"/>
          <w:sz w:val="32"/>
          <w:szCs w:val="32"/>
        </w:rPr>
        <w:t>:</w:t>
      </w:r>
    </w:p>
    <w:p w:rsidR="006B626B" w:rsidRDefault="006B626B" w:rsidP="00B72F1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Убытк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6B626B" w:rsidRDefault="006B626B" w:rsidP="006B626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реальный ущерб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Default="006B626B" w:rsidP="006B626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упущенная выгода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ьный уще</w:t>
      </w:r>
      <w:proofErr w:type="gramStart"/>
      <w:r>
        <w:rPr>
          <w:rFonts w:ascii="Times New Roman" w:hAnsi="Times New Roman" w:cs="Times New Roman"/>
          <w:sz w:val="32"/>
          <w:szCs w:val="32"/>
        </w:rPr>
        <w:t>рб вкл</w:t>
      </w:r>
      <w:proofErr w:type="gramEnd"/>
      <w:r>
        <w:rPr>
          <w:rFonts w:ascii="Times New Roman" w:hAnsi="Times New Roman" w:cs="Times New Roman"/>
          <w:sz w:val="32"/>
          <w:szCs w:val="32"/>
        </w:rPr>
        <w:t>ючает в себя расходы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кредитор произвел или должен будет произвести для восстановления нарушенного права</w:t>
      </w:r>
      <w:r w:rsidRPr="006B626B">
        <w:rPr>
          <w:rFonts w:ascii="Times New Roman" w:hAnsi="Times New Roman" w:cs="Times New Roman"/>
          <w:sz w:val="32"/>
          <w:szCs w:val="32"/>
        </w:rPr>
        <w:t>.</w:t>
      </w:r>
    </w:p>
    <w:p w:rsid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ущенная выгода заключается в неполучении кредитором тех доходов</w:t>
      </w:r>
      <w:r w:rsidRPr="006B626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 которые он мог бы получить при обычных условиях гражданского оборота …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К 6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ческая сущность предпринимательской деятельности</w:t>
      </w: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опрос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640FB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нятие предпринимательства и малого бизнеса</w:t>
      </w:r>
    </w:p>
    <w:p w:rsidR="007F0115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иды и формы предпринимательской деятельности</w:t>
      </w:r>
    </w:p>
    <w:p w:rsidR="007F0115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приниматель и его функции в рыночной экономике</w:t>
      </w:r>
    </w:p>
    <w:p w:rsidR="007F0115" w:rsidRPr="007F0115" w:rsidRDefault="007F0115" w:rsidP="00F640F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ормы государственной поддержки малого и среднего предпринимательства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F0115" w:rsidRPr="007F0115" w:rsidRDefault="007F0115" w:rsidP="007F011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Понятие предпринимательства и малого бизнеса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зяйственной деятельности субъектов рыночной экономики понятия предпринимательство и бизнес тесно связаны между собою и практически взаимосвязаны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сматривая предпринимательство и бизнес как вид экономической деятельности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ечественные и зарубежные исследователи процессов рыночной экономики считают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то эти термины означают свободное хозяйствование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ые частными лицами или организациями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Однако понятия предпринимательство и бизнес не могут считаться синонимами при рассмотрении экономической сферы их действия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рубежных учебниках бизнес определяется как система производства для удовлетворения потребностей и желаний общества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бобщенном виде бизнес – это деловая активность человека в системе рыночных отношений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дпринимательская деятельность выступает как одна из форм бизнеса и осуществляется в различных его сферах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P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западной политэкономии понятие предприниматель появилось в 18 веке в трудах А</w:t>
      </w:r>
      <w:r w:rsidRPr="007F0115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Смита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7F0115" w:rsidRDefault="007F0115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временном значении предприниматель – субъект</w:t>
      </w:r>
      <w:r w:rsidRPr="007F011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еятельность которого нацелена на получение прибыли и которая ведется им в условиях риска и собственной имущественной ответственности</w:t>
      </w:r>
      <w:r w:rsidRPr="007F0115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Предпринимательская деятельность – это самостоятельная деятельность юридических и физических лиц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ая ими в гражданском обороте от своего имен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свой риск и под свою имущественную ответственность и направленная на систематическое получение прибыли от пользования имуществом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дажи вещей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оизведенных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ереработанных или приобретенных указанными лицами для продаж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 от выполнения работ или оказанию услуг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AF603E" w:rsidRP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истеме рыночных отношений малый бизнес выступает как форма предпринимательской деятельност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ая характеризуется такими отличительными особенностям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ак размер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исленность работающих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траслевая принадлежность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малому бизнесу относят организации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торые имеют независимую собственность</w:t>
      </w:r>
      <w:r w:rsidRPr="00AF603E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бладают хозяйственной самостоятельностью и не доминируют в своей сфере деятельности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Pr="00AF603E" w:rsidRDefault="00AF603E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алый бизнес играет важную роль в экономике любой развитой страны</w:t>
      </w:r>
      <w:r w:rsidRPr="00AF603E">
        <w:rPr>
          <w:rFonts w:ascii="Times New Roman" w:hAnsi="Times New Roman" w:cs="Times New Roman"/>
          <w:sz w:val="32"/>
          <w:szCs w:val="32"/>
        </w:rPr>
        <w:t>.</w:t>
      </w:r>
    </w:p>
    <w:p w:rsidR="00AF603E" w:rsidRDefault="00AF603E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имущества малого бизнес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AF603E" w:rsidRP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уд на мелких предприятиях носит материальный характер</w:t>
      </w:r>
    </w:p>
    <w:p w:rsid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небольшой численности работников легче выявляются способности каждого из них</w:t>
      </w:r>
    </w:p>
    <w:p w:rsid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ибкость</w:t>
      </w:r>
    </w:p>
    <w:p w:rsidR="00AF603E" w:rsidRDefault="00AF603E" w:rsidP="00AF603E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 другие</w:t>
      </w:r>
    </w:p>
    <w:p w:rsidR="006D5B83" w:rsidRPr="006D5B83" w:rsidRDefault="00AF603E" w:rsidP="00AF60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соответствии с Законом РБ от 1 июня 2010 года</w:t>
      </w:r>
      <w:r w:rsidRPr="00AF603E">
        <w:rPr>
          <w:rFonts w:ascii="Times New Roman" w:hAnsi="Times New Roman" w:cs="Times New Roman"/>
          <w:sz w:val="32"/>
          <w:szCs w:val="32"/>
        </w:rPr>
        <w:t xml:space="preserve"> “</w:t>
      </w:r>
      <w:r>
        <w:rPr>
          <w:rFonts w:ascii="Times New Roman" w:hAnsi="Times New Roman" w:cs="Times New Roman"/>
          <w:sz w:val="32"/>
          <w:szCs w:val="32"/>
        </w:rPr>
        <w:t>О поддержке малого и среднего предпринимательства</w:t>
      </w:r>
      <w:r w:rsidR="006D5B83" w:rsidRPr="006D5B83">
        <w:rPr>
          <w:rFonts w:ascii="Times New Roman" w:hAnsi="Times New Roman" w:cs="Times New Roman"/>
          <w:sz w:val="32"/>
          <w:szCs w:val="32"/>
        </w:rPr>
        <w:t xml:space="preserve">” </w:t>
      </w:r>
      <w:r w:rsidR="006D5B83">
        <w:rPr>
          <w:rFonts w:ascii="Times New Roman" w:hAnsi="Times New Roman" w:cs="Times New Roman"/>
          <w:sz w:val="32"/>
          <w:szCs w:val="32"/>
        </w:rPr>
        <w:t>определены субъекты малого и среднего предпринимательства</w:t>
      </w:r>
      <w:r w:rsidR="006D5B83" w:rsidRPr="006D5B83">
        <w:rPr>
          <w:rFonts w:ascii="Times New Roman" w:hAnsi="Times New Roman" w:cs="Times New Roman"/>
          <w:sz w:val="32"/>
          <w:szCs w:val="32"/>
        </w:rPr>
        <w:t>.</w:t>
      </w:r>
    </w:p>
    <w:p w:rsidR="006D5B83" w:rsidRDefault="006D5B83" w:rsidP="00AF603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 субъектам малого предпринимательства относятся</w:t>
      </w:r>
      <w:r w:rsidRPr="006D5B83">
        <w:rPr>
          <w:rFonts w:ascii="Times New Roman" w:hAnsi="Times New Roman" w:cs="Times New Roman"/>
          <w:sz w:val="32"/>
          <w:szCs w:val="32"/>
        </w:rPr>
        <w:t>:</w:t>
      </w:r>
    </w:p>
    <w:p w:rsidR="006D5B83" w:rsidRDefault="006D5B83" w:rsidP="006D5B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дивидуальные предприниматели</w:t>
      </w:r>
    </w:p>
    <w:p w:rsidR="006D5B83" w:rsidRDefault="006D5B83" w:rsidP="006D5B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икроорганизации</w:t>
      </w:r>
      <w:proofErr w:type="spellEnd"/>
    </w:p>
    <w:p w:rsidR="006D5B83" w:rsidRPr="006D5B83" w:rsidRDefault="006D5B83" w:rsidP="006D5B83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алые организации</w:t>
      </w:r>
    </w:p>
    <w:p w:rsidR="007F0115" w:rsidRDefault="006D5B83" w:rsidP="007F011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субъектам среднего предпринимательства относятся зарегистрированные в РБ коммерческие организации со средней численностью работников за календарный год от 101 до 250 человек включительно</w:t>
      </w:r>
      <w:r w:rsidRPr="006D5B83">
        <w:rPr>
          <w:rFonts w:ascii="Times New Roman" w:hAnsi="Times New Roman" w:cs="Times New Roman"/>
          <w:sz w:val="32"/>
          <w:szCs w:val="32"/>
        </w:rPr>
        <w:t>.</w:t>
      </w:r>
    </w:p>
    <w:p w:rsidR="006D5B83" w:rsidRDefault="000002D5" w:rsidP="007F011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месте с тем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малый и средний бизнес имеет недостатки</w:t>
      </w:r>
      <w:r w:rsidRPr="000002D5">
        <w:rPr>
          <w:rFonts w:ascii="Times New Roman" w:hAnsi="Times New Roman" w:cs="Times New Roman"/>
          <w:sz w:val="32"/>
          <w:szCs w:val="32"/>
        </w:rPr>
        <w:t>:</w:t>
      </w:r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ок оборотных средств</w:t>
      </w:r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Небольшие размеры предприятий </w:t>
      </w:r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Слабая устойчивость к колебаниям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нъюктуры</w:t>
      </w:r>
      <w:proofErr w:type="spellEnd"/>
    </w:p>
    <w:p w:rsidR="000002D5" w:rsidRPr="000002D5" w:rsidRDefault="000002D5" w:rsidP="000002D5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едостаточно высокий уровень менеджмента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енностью развития малых предприятий частной формы собственности в РБ является их ориентированность на торгово-посредническую деятельность</w:t>
      </w:r>
      <w:r w:rsidRPr="000002D5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</w:p>
    <w:p w:rsidR="000002D5" w:rsidRPr="000002D5" w:rsidRDefault="000002D5" w:rsidP="000002D5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иды и формы предпринимательской деятельности</w:t>
      </w:r>
    </w:p>
    <w:p w:rsidR="000002D5" w:rsidRDefault="000002D5" w:rsidP="000002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иды предпринимательства в малом бизнесе</w:t>
      </w:r>
      <w:r w:rsidRPr="000002D5">
        <w:rPr>
          <w:rFonts w:ascii="Times New Roman" w:hAnsi="Times New Roman" w:cs="Times New Roman"/>
          <w:sz w:val="32"/>
          <w:szCs w:val="32"/>
        </w:rPr>
        <w:t>:</w:t>
      </w:r>
    </w:p>
    <w:p w:rsid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направленности деятельности (производственная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ммерческая </w:t>
      </w:r>
      <w:r w:rsidRPr="000002D5">
        <w:rPr>
          <w:rFonts w:ascii="Times New Roman" w:hAnsi="Times New Roman" w:cs="Times New Roman"/>
          <w:sz w:val="32"/>
          <w:szCs w:val="32"/>
        </w:rPr>
        <w:t>…)</w:t>
      </w:r>
    </w:p>
    <w:p w:rsidR="000002D5" w:rsidRP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содержанию функциональной ориентации предпринимателей (управление производством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финансирование</w:t>
      </w:r>
      <w:r w:rsidRPr="000002D5">
        <w:rPr>
          <w:rFonts w:ascii="Times New Roman" w:hAnsi="Times New Roman" w:cs="Times New Roman"/>
          <w:sz w:val="32"/>
          <w:szCs w:val="32"/>
        </w:rPr>
        <w:t xml:space="preserve"> …)</w:t>
      </w:r>
    </w:p>
    <w:p w:rsid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числу видов деятельности (одно- и </w:t>
      </w:r>
      <w:proofErr w:type="gramStart"/>
      <w:r>
        <w:rPr>
          <w:rFonts w:ascii="Times New Roman" w:hAnsi="Times New Roman" w:cs="Times New Roman"/>
          <w:sz w:val="32"/>
          <w:szCs w:val="32"/>
        </w:rPr>
        <w:t>многопрофильная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:rsid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сложности деятельности (не </w:t>
      </w:r>
      <w:proofErr w:type="gramStart"/>
      <w:r>
        <w:rPr>
          <w:rFonts w:ascii="Times New Roman" w:hAnsi="Times New Roman" w:cs="Times New Roman"/>
          <w:sz w:val="32"/>
          <w:szCs w:val="32"/>
        </w:rPr>
        <w:t>требующе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пециальных знаний</w:t>
      </w:r>
      <w:r w:rsidRPr="000002D5">
        <w:rPr>
          <w:rFonts w:ascii="Times New Roman" w:hAnsi="Times New Roman" w:cs="Times New Roman"/>
          <w:sz w:val="32"/>
          <w:szCs w:val="32"/>
        </w:rPr>
        <w:t xml:space="preserve"> …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0002D5" w:rsidRPr="000002D5" w:rsidRDefault="000002D5" w:rsidP="000002D5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отраслевым направлениям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…</w:t>
      </w:r>
      <w:r>
        <w:rPr>
          <w:rFonts w:ascii="Times New Roman" w:hAnsi="Times New Roman" w:cs="Times New Roman"/>
          <w:sz w:val="32"/>
          <w:szCs w:val="32"/>
        </w:rPr>
        <w:t>)</w:t>
      </w:r>
      <w:proofErr w:type="gramEnd"/>
    </w:p>
    <w:p w:rsidR="000002D5" w:rsidRPr="000002D5" w:rsidRDefault="000002D5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изводственный вид предпринимательства осуществляется процесс производства товаров</w:t>
      </w:r>
      <w:r w:rsidRPr="000002D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абот и оказание услуг производственного назначения для их дальнейшей реализации потребителям</w:t>
      </w:r>
      <w:r w:rsidRPr="000002D5">
        <w:rPr>
          <w:rFonts w:ascii="Times New Roman" w:hAnsi="Times New Roman" w:cs="Times New Roman"/>
          <w:sz w:val="32"/>
          <w:szCs w:val="32"/>
        </w:rPr>
        <w:t>.</w:t>
      </w:r>
    </w:p>
    <w:p w:rsidR="000002D5" w:rsidRPr="00654F8F" w:rsidRDefault="00654F8F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новационное предпринимательство – деловая активность субъектов предпринимательства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метом которой является разработка и внедрение инноваций</w:t>
      </w:r>
      <w:r w:rsidRPr="00654F8F">
        <w:rPr>
          <w:rFonts w:ascii="Times New Roman" w:hAnsi="Times New Roman" w:cs="Times New Roman"/>
          <w:sz w:val="32"/>
          <w:szCs w:val="32"/>
        </w:rPr>
        <w:t>.</w:t>
      </w:r>
    </w:p>
    <w:p w:rsidR="00654F8F" w:rsidRDefault="00654F8F" w:rsidP="000002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ммерческо-торговое предпринимательство связано с реализацией производственной продукции на товарных рынках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оведение ее до потребителя</w:t>
      </w:r>
      <w:r w:rsidRPr="00654F8F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ыполняется товарно-денежные и товарно-обменные операции</w:t>
      </w:r>
      <w:r w:rsidRPr="00654F8F">
        <w:rPr>
          <w:rFonts w:ascii="Times New Roman" w:hAnsi="Times New Roman" w:cs="Times New Roman"/>
          <w:sz w:val="32"/>
          <w:szCs w:val="32"/>
        </w:rPr>
        <w:t>.</w:t>
      </w:r>
    </w:p>
    <w:p w:rsidR="00C235DB" w:rsidRPr="00C235DB" w:rsidRDefault="00C235DB" w:rsidP="000002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инансово-кредитное предпринимательство – основано на купле продаже ценных бумаг и валюты</w:t>
      </w:r>
      <w:r w:rsidRPr="00C235DB">
        <w:rPr>
          <w:rFonts w:ascii="Times New Roman" w:hAnsi="Times New Roman" w:cs="Times New Roman"/>
          <w:sz w:val="32"/>
          <w:szCs w:val="32"/>
        </w:rPr>
        <w:t>.</w:t>
      </w:r>
    </w:p>
    <w:p w:rsidR="00C235DB" w:rsidRDefault="00C235DB" w:rsidP="000002D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уществует 2 составляющие финансового предпринимательств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235DB" w:rsidRPr="00C235DB" w:rsidRDefault="00C235DB" w:rsidP="00C235D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уск ценных бумаг и денежных знаков</w:t>
      </w:r>
    </w:p>
    <w:p w:rsidR="00C235DB" w:rsidRDefault="00C235DB" w:rsidP="00C235D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казание финансовых услуг</w:t>
      </w:r>
      <w:r w:rsidRPr="00C235D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редметом которых выступают валютно-денежные ценности и ценные бумаги</w:t>
      </w:r>
    </w:p>
    <w:p w:rsidR="00C235DB" w:rsidRPr="00F9144D" w:rsidRDefault="00C235DB" w:rsidP="00C235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онсультационное предпринимательство – предоставление независимых советов и помощи по вопросам управления</w:t>
      </w:r>
      <w:r w:rsidRPr="00C235D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включая определение и оценку проблем и возможностей</w:t>
      </w:r>
      <w:r w:rsidR="00F9144D">
        <w:rPr>
          <w:rFonts w:ascii="Times New Roman" w:hAnsi="Times New Roman" w:cs="Times New Roman"/>
          <w:sz w:val="32"/>
          <w:szCs w:val="32"/>
        </w:rPr>
        <w:t xml:space="preserve">, </w:t>
      </w:r>
      <w:r w:rsidR="00F9144D" w:rsidRPr="00F9144D">
        <w:rPr>
          <w:rFonts w:ascii="Times New Roman" w:hAnsi="Times New Roman" w:cs="Times New Roman"/>
          <w:sz w:val="32"/>
          <w:szCs w:val="32"/>
        </w:rPr>
        <w:t>…</w:t>
      </w:r>
    </w:p>
    <w:p w:rsidR="00F9144D" w:rsidRDefault="00F9144D" w:rsidP="00C235D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 научной литературе определены формы предпринимательской деятельности</w:t>
      </w:r>
      <w:r w:rsidRPr="00F9144D">
        <w:rPr>
          <w:rFonts w:ascii="Times New Roman" w:hAnsi="Times New Roman" w:cs="Times New Roman"/>
          <w:sz w:val="32"/>
          <w:szCs w:val="32"/>
        </w:rPr>
        <w:t>:</w:t>
      </w:r>
    </w:p>
    <w:p w:rsidR="00F9144D" w:rsidRPr="00F9144D" w:rsidRDefault="00F9144D" w:rsidP="00F9144D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Частное предпринимательство</w:t>
      </w:r>
    </w:p>
    <w:p w:rsidR="00477647" w:rsidRPr="00477647" w:rsidRDefault="00F9144D" w:rsidP="004776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ллективное предпринимательство</w:t>
      </w:r>
    </w:p>
    <w:p w:rsidR="00477647" w:rsidRDefault="00477647" w:rsidP="00477647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ой формой предпринимательства является предпринимательская деятельность</w:t>
      </w:r>
      <w:r w:rsidRPr="004776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осуществляемая руководителем предприятия</w:t>
      </w:r>
      <w:r w:rsidRPr="0047764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если он на основе контракта с собственником имущества или уполномоченным им лицом наделен правами и обязанностями </w:t>
      </w:r>
      <w:r w:rsidRPr="00477647">
        <w:rPr>
          <w:rFonts w:ascii="Times New Roman" w:hAnsi="Times New Roman" w:cs="Times New Roman"/>
          <w:sz w:val="32"/>
          <w:szCs w:val="32"/>
        </w:rPr>
        <w:t>…</w:t>
      </w:r>
    </w:p>
    <w:p w:rsidR="000E39B9" w:rsidRDefault="000E39B9" w:rsidP="00B55D50">
      <w:pPr>
        <w:rPr>
          <w:rFonts w:ascii="Times New Roman" w:hAnsi="Times New Roman" w:cs="Times New Roman"/>
          <w:b/>
          <w:sz w:val="32"/>
          <w:szCs w:val="32"/>
        </w:rPr>
      </w:pPr>
    </w:p>
    <w:p w:rsidR="00B55D50" w:rsidRPr="00B55D50" w:rsidRDefault="00B55D50" w:rsidP="00B55D50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sz w:val="32"/>
          <w:szCs w:val="32"/>
        </w:rPr>
      </w:pPr>
      <w:r w:rsidRPr="00B55D50">
        <w:rPr>
          <w:rFonts w:ascii="Times New Roman" w:hAnsi="Times New Roman" w:cs="Times New Roman"/>
          <w:b/>
          <w:sz w:val="32"/>
          <w:szCs w:val="32"/>
        </w:rPr>
        <w:t>Предприниматель и его функции в рыночной экономике</w:t>
      </w:r>
    </w:p>
    <w:p w:rsidR="000E39B9" w:rsidRDefault="000E39B9" w:rsidP="000E39B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0E39B9" w:rsidRPr="000E39B9" w:rsidRDefault="000E39B9" w:rsidP="000E39B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Общеэкономическая</w:t>
      </w:r>
    </w:p>
    <w:p w:rsidR="000E39B9" w:rsidRPr="00F7077D" w:rsidRDefault="00F7077D" w:rsidP="000E39B9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оциальная</w:t>
      </w:r>
    </w:p>
    <w:p w:rsidR="00830E81" w:rsidRDefault="00830E81" w:rsidP="00830E8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Инновационная </w:t>
      </w:r>
    </w:p>
    <w:p w:rsidR="00830E81" w:rsidRPr="00830E81" w:rsidRDefault="00830E81" w:rsidP="00830E81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 возможно другие</w:t>
      </w:r>
    </w:p>
    <w:p w:rsidR="00830E81" w:rsidRDefault="00830E81" w:rsidP="00830E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инансовая поддержка – статья 10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CF5342" w:rsidRDefault="00CF5342" w:rsidP="00830E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атья 1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…</w:t>
      </w:r>
    </w:p>
    <w:p w:rsidR="00CF5342" w:rsidRPr="00CF5342" w:rsidRDefault="00CF5342" w:rsidP="00830E8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…</w:t>
      </w:r>
      <w:bookmarkStart w:id="0" w:name="_GoBack"/>
      <w:bookmarkEnd w:id="0"/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F640FB" w:rsidRPr="006B626B" w:rsidRDefault="00F640FB" w:rsidP="006B626B">
      <w:pPr>
        <w:rPr>
          <w:rFonts w:ascii="Times New Roman" w:hAnsi="Times New Roman" w:cs="Times New Roman"/>
          <w:sz w:val="32"/>
          <w:szCs w:val="32"/>
        </w:rPr>
      </w:pPr>
    </w:p>
    <w:p w:rsidR="006B626B" w:rsidRPr="006B626B" w:rsidRDefault="006B626B" w:rsidP="006B626B">
      <w:pPr>
        <w:rPr>
          <w:rFonts w:ascii="Times New Roman" w:hAnsi="Times New Roman" w:cs="Times New Roman"/>
          <w:sz w:val="32"/>
          <w:szCs w:val="32"/>
        </w:rPr>
      </w:pPr>
    </w:p>
    <w:p w:rsidR="00C212E3" w:rsidRPr="00C212E3" w:rsidRDefault="00C212E3" w:rsidP="00D25F90">
      <w:pPr>
        <w:rPr>
          <w:rFonts w:ascii="Times New Roman" w:hAnsi="Times New Roman" w:cs="Times New Roman"/>
          <w:sz w:val="32"/>
          <w:szCs w:val="32"/>
        </w:rPr>
      </w:pPr>
    </w:p>
    <w:p w:rsidR="00100B98" w:rsidRPr="00100B98" w:rsidRDefault="00100B98" w:rsidP="00C4284B">
      <w:pPr>
        <w:rPr>
          <w:rFonts w:ascii="Times New Roman" w:hAnsi="Times New Roman" w:cs="Times New Roman"/>
          <w:sz w:val="32"/>
          <w:szCs w:val="32"/>
        </w:rPr>
      </w:pPr>
    </w:p>
    <w:p w:rsidR="00C4284B" w:rsidRPr="00C4284B" w:rsidRDefault="00C4284B" w:rsidP="00C4284B">
      <w:pPr>
        <w:rPr>
          <w:rFonts w:ascii="Times New Roman" w:hAnsi="Times New Roman" w:cs="Times New Roman"/>
          <w:sz w:val="32"/>
          <w:szCs w:val="32"/>
        </w:rPr>
      </w:pPr>
    </w:p>
    <w:p w:rsidR="003F740C" w:rsidRPr="003F740C" w:rsidRDefault="003F740C" w:rsidP="00A24250">
      <w:pPr>
        <w:rPr>
          <w:rFonts w:ascii="Times New Roman" w:hAnsi="Times New Roman" w:cs="Times New Roman"/>
          <w:sz w:val="32"/>
          <w:szCs w:val="32"/>
        </w:rPr>
      </w:pPr>
    </w:p>
    <w:sectPr w:rsidR="003F740C" w:rsidRPr="003F7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866" w:rsidRDefault="00794866" w:rsidP="00864CEC">
      <w:pPr>
        <w:spacing w:after="0" w:line="240" w:lineRule="auto"/>
      </w:pPr>
      <w:r>
        <w:separator/>
      </w:r>
    </w:p>
  </w:endnote>
  <w:endnote w:type="continuationSeparator" w:id="0">
    <w:p w:rsidR="00794866" w:rsidRDefault="00794866" w:rsidP="0086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866" w:rsidRDefault="00794866" w:rsidP="00864CEC">
      <w:pPr>
        <w:spacing w:after="0" w:line="240" w:lineRule="auto"/>
      </w:pPr>
      <w:r>
        <w:separator/>
      </w:r>
    </w:p>
  </w:footnote>
  <w:footnote w:type="continuationSeparator" w:id="0">
    <w:p w:rsidR="00794866" w:rsidRDefault="00794866" w:rsidP="0086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1D8"/>
    <w:multiLevelType w:val="hybridMultilevel"/>
    <w:tmpl w:val="9036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A0C"/>
    <w:multiLevelType w:val="hybridMultilevel"/>
    <w:tmpl w:val="C74C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6254"/>
    <w:multiLevelType w:val="hybridMultilevel"/>
    <w:tmpl w:val="183C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21FF"/>
    <w:multiLevelType w:val="hybridMultilevel"/>
    <w:tmpl w:val="C56A292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89C766B"/>
    <w:multiLevelType w:val="hybridMultilevel"/>
    <w:tmpl w:val="6F7C4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F363D"/>
    <w:multiLevelType w:val="hybridMultilevel"/>
    <w:tmpl w:val="FA1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E7DC6"/>
    <w:multiLevelType w:val="hybridMultilevel"/>
    <w:tmpl w:val="D616B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4051E"/>
    <w:multiLevelType w:val="hybridMultilevel"/>
    <w:tmpl w:val="F944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AD29CD"/>
    <w:multiLevelType w:val="hybridMultilevel"/>
    <w:tmpl w:val="ABBC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B7939"/>
    <w:multiLevelType w:val="hybridMultilevel"/>
    <w:tmpl w:val="C950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C758D"/>
    <w:multiLevelType w:val="hybridMultilevel"/>
    <w:tmpl w:val="EEAC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2B335D"/>
    <w:multiLevelType w:val="hybridMultilevel"/>
    <w:tmpl w:val="425E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25ACD"/>
    <w:multiLevelType w:val="hybridMultilevel"/>
    <w:tmpl w:val="3C18B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7021C"/>
    <w:multiLevelType w:val="hybridMultilevel"/>
    <w:tmpl w:val="2F541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D6A40"/>
    <w:multiLevelType w:val="hybridMultilevel"/>
    <w:tmpl w:val="C84E0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951922"/>
    <w:multiLevelType w:val="hybridMultilevel"/>
    <w:tmpl w:val="763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76D4"/>
    <w:multiLevelType w:val="hybridMultilevel"/>
    <w:tmpl w:val="C14621D2"/>
    <w:lvl w:ilvl="0" w:tplc="CEF66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31810"/>
    <w:multiLevelType w:val="hybridMultilevel"/>
    <w:tmpl w:val="9070C140"/>
    <w:lvl w:ilvl="0" w:tplc="FA2C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61DFF"/>
    <w:multiLevelType w:val="hybridMultilevel"/>
    <w:tmpl w:val="4726C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549D7"/>
    <w:multiLevelType w:val="hybridMultilevel"/>
    <w:tmpl w:val="EA0ED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9728BE"/>
    <w:multiLevelType w:val="hybridMultilevel"/>
    <w:tmpl w:val="5DC0F7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A09080F"/>
    <w:multiLevelType w:val="hybridMultilevel"/>
    <w:tmpl w:val="94CA8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201C2"/>
    <w:multiLevelType w:val="hybridMultilevel"/>
    <w:tmpl w:val="4054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505C9"/>
    <w:multiLevelType w:val="hybridMultilevel"/>
    <w:tmpl w:val="39C6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E35FC"/>
    <w:multiLevelType w:val="hybridMultilevel"/>
    <w:tmpl w:val="63D8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E679A"/>
    <w:multiLevelType w:val="hybridMultilevel"/>
    <w:tmpl w:val="79C4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03404"/>
    <w:multiLevelType w:val="hybridMultilevel"/>
    <w:tmpl w:val="8DB0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3E49FC"/>
    <w:multiLevelType w:val="hybridMultilevel"/>
    <w:tmpl w:val="1798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66F26"/>
    <w:multiLevelType w:val="hybridMultilevel"/>
    <w:tmpl w:val="84D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00335"/>
    <w:multiLevelType w:val="hybridMultilevel"/>
    <w:tmpl w:val="2D80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E3866"/>
    <w:multiLevelType w:val="hybridMultilevel"/>
    <w:tmpl w:val="507E6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44D9B"/>
    <w:multiLevelType w:val="hybridMultilevel"/>
    <w:tmpl w:val="E6CCB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1B0BC6"/>
    <w:multiLevelType w:val="hybridMultilevel"/>
    <w:tmpl w:val="BCB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74461"/>
    <w:multiLevelType w:val="hybridMultilevel"/>
    <w:tmpl w:val="F2D4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A56019"/>
    <w:multiLevelType w:val="hybridMultilevel"/>
    <w:tmpl w:val="CEDC46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861862"/>
    <w:multiLevelType w:val="hybridMultilevel"/>
    <w:tmpl w:val="F432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407EF"/>
    <w:multiLevelType w:val="hybridMultilevel"/>
    <w:tmpl w:val="77F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067E9"/>
    <w:multiLevelType w:val="hybridMultilevel"/>
    <w:tmpl w:val="2E6C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D570C"/>
    <w:multiLevelType w:val="hybridMultilevel"/>
    <w:tmpl w:val="4D34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063074"/>
    <w:multiLevelType w:val="hybridMultilevel"/>
    <w:tmpl w:val="0396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37429"/>
    <w:multiLevelType w:val="hybridMultilevel"/>
    <w:tmpl w:val="3C9E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67ACD"/>
    <w:multiLevelType w:val="hybridMultilevel"/>
    <w:tmpl w:val="B46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531E8C"/>
    <w:multiLevelType w:val="hybridMultilevel"/>
    <w:tmpl w:val="2470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C2B67"/>
    <w:multiLevelType w:val="hybridMultilevel"/>
    <w:tmpl w:val="8588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2"/>
  </w:num>
  <w:num w:numId="5">
    <w:abstractNumId w:val="11"/>
  </w:num>
  <w:num w:numId="6">
    <w:abstractNumId w:val="32"/>
  </w:num>
  <w:num w:numId="7">
    <w:abstractNumId w:val="36"/>
  </w:num>
  <w:num w:numId="8">
    <w:abstractNumId w:val="17"/>
  </w:num>
  <w:num w:numId="9">
    <w:abstractNumId w:val="42"/>
  </w:num>
  <w:num w:numId="10">
    <w:abstractNumId w:val="5"/>
  </w:num>
  <w:num w:numId="11">
    <w:abstractNumId w:val="27"/>
  </w:num>
  <w:num w:numId="12">
    <w:abstractNumId w:val="28"/>
  </w:num>
  <w:num w:numId="13">
    <w:abstractNumId w:val="0"/>
  </w:num>
  <w:num w:numId="14">
    <w:abstractNumId w:val="23"/>
  </w:num>
  <w:num w:numId="15">
    <w:abstractNumId w:val="41"/>
  </w:num>
  <w:num w:numId="16">
    <w:abstractNumId w:val="3"/>
  </w:num>
  <w:num w:numId="17">
    <w:abstractNumId w:val="2"/>
  </w:num>
  <w:num w:numId="18">
    <w:abstractNumId w:val="30"/>
  </w:num>
  <w:num w:numId="19">
    <w:abstractNumId w:val="6"/>
  </w:num>
  <w:num w:numId="20">
    <w:abstractNumId w:val="39"/>
  </w:num>
  <w:num w:numId="21">
    <w:abstractNumId w:val="34"/>
  </w:num>
  <w:num w:numId="22">
    <w:abstractNumId w:val="14"/>
  </w:num>
  <w:num w:numId="23">
    <w:abstractNumId w:val="7"/>
  </w:num>
  <w:num w:numId="24">
    <w:abstractNumId w:val="12"/>
  </w:num>
  <w:num w:numId="25">
    <w:abstractNumId w:val="43"/>
  </w:num>
  <w:num w:numId="26">
    <w:abstractNumId w:val="4"/>
  </w:num>
  <w:num w:numId="27">
    <w:abstractNumId w:val="37"/>
  </w:num>
  <w:num w:numId="28">
    <w:abstractNumId w:val="18"/>
  </w:num>
  <w:num w:numId="29">
    <w:abstractNumId w:val="33"/>
  </w:num>
  <w:num w:numId="30">
    <w:abstractNumId w:val="19"/>
  </w:num>
  <w:num w:numId="31">
    <w:abstractNumId w:val="13"/>
  </w:num>
  <w:num w:numId="32">
    <w:abstractNumId w:val="24"/>
  </w:num>
  <w:num w:numId="33">
    <w:abstractNumId w:val="20"/>
  </w:num>
  <w:num w:numId="34">
    <w:abstractNumId w:val="40"/>
  </w:num>
  <w:num w:numId="35">
    <w:abstractNumId w:val="16"/>
  </w:num>
  <w:num w:numId="36">
    <w:abstractNumId w:val="35"/>
  </w:num>
  <w:num w:numId="37">
    <w:abstractNumId w:val="29"/>
  </w:num>
  <w:num w:numId="38">
    <w:abstractNumId w:val="26"/>
  </w:num>
  <w:num w:numId="39">
    <w:abstractNumId w:val="38"/>
  </w:num>
  <w:num w:numId="40">
    <w:abstractNumId w:val="31"/>
  </w:num>
  <w:num w:numId="41">
    <w:abstractNumId w:val="25"/>
  </w:num>
  <w:num w:numId="42">
    <w:abstractNumId w:val="9"/>
  </w:num>
  <w:num w:numId="43">
    <w:abstractNumId w:val="1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59"/>
    <w:rsid w:val="000002D5"/>
    <w:rsid w:val="00004040"/>
    <w:rsid w:val="00034787"/>
    <w:rsid w:val="0005580B"/>
    <w:rsid w:val="00086629"/>
    <w:rsid w:val="000946B4"/>
    <w:rsid w:val="000C7F59"/>
    <w:rsid w:val="000E39B9"/>
    <w:rsid w:val="000F7064"/>
    <w:rsid w:val="00100B98"/>
    <w:rsid w:val="0010157C"/>
    <w:rsid w:val="0013124A"/>
    <w:rsid w:val="001443A4"/>
    <w:rsid w:val="00154CBB"/>
    <w:rsid w:val="0017225A"/>
    <w:rsid w:val="001E0E0D"/>
    <w:rsid w:val="00216B03"/>
    <w:rsid w:val="00224E82"/>
    <w:rsid w:val="00227877"/>
    <w:rsid w:val="00235DFA"/>
    <w:rsid w:val="00280F43"/>
    <w:rsid w:val="002A2E4B"/>
    <w:rsid w:val="002B1002"/>
    <w:rsid w:val="002E0152"/>
    <w:rsid w:val="002E474D"/>
    <w:rsid w:val="002F4945"/>
    <w:rsid w:val="00316B99"/>
    <w:rsid w:val="003B42DF"/>
    <w:rsid w:val="003B74D9"/>
    <w:rsid w:val="003D1BAE"/>
    <w:rsid w:val="003F6CBA"/>
    <w:rsid w:val="003F740C"/>
    <w:rsid w:val="00477647"/>
    <w:rsid w:val="004B452E"/>
    <w:rsid w:val="004C0AB6"/>
    <w:rsid w:val="004C1705"/>
    <w:rsid w:val="004F4134"/>
    <w:rsid w:val="00507488"/>
    <w:rsid w:val="0051786D"/>
    <w:rsid w:val="00522FDF"/>
    <w:rsid w:val="00560465"/>
    <w:rsid w:val="00562C3A"/>
    <w:rsid w:val="00592821"/>
    <w:rsid w:val="00593132"/>
    <w:rsid w:val="005C2189"/>
    <w:rsid w:val="005D1DED"/>
    <w:rsid w:val="005E4B1F"/>
    <w:rsid w:val="00600A6A"/>
    <w:rsid w:val="0062211B"/>
    <w:rsid w:val="00641617"/>
    <w:rsid w:val="00654F8F"/>
    <w:rsid w:val="006B626B"/>
    <w:rsid w:val="006D5B83"/>
    <w:rsid w:val="006F3E8D"/>
    <w:rsid w:val="0072234A"/>
    <w:rsid w:val="007402D6"/>
    <w:rsid w:val="00786884"/>
    <w:rsid w:val="0078766D"/>
    <w:rsid w:val="00794866"/>
    <w:rsid w:val="007A0D6B"/>
    <w:rsid w:val="007F0115"/>
    <w:rsid w:val="00811E26"/>
    <w:rsid w:val="008174FD"/>
    <w:rsid w:val="00830E81"/>
    <w:rsid w:val="00842FC3"/>
    <w:rsid w:val="00854C67"/>
    <w:rsid w:val="00864CEC"/>
    <w:rsid w:val="008F3C3B"/>
    <w:rsid w:val="00940C0A"/>
    <w:rsid w:val="00961A9E"/>
    <w:rsid w:val="00984E63"/>
    <w:rsid w:val="009F65A9"/>
    <w:rsid w:val="00A24250"/>
    <w:rsid w:val="00A41CFD"/>
    <w:rsid w:val="00A449D0"/>
    <w:rsid w:val="00A7621C"/>
    <w:rsid w:val="00A96C96"/>
    <w:rsid w:val="00AB5B12"/>
    <w:rsid w:val="00AD73DF"/>
    <w:rsid w:val="00AF603E"/>
    <w:rsid w:val="00B07DFC"/>
    <w:rsid w:val="00B1519B"/>
    <w:rsid w:val="00B24A4A"/>
    <w:rsid w:val="00B537FA"/>
    <w:rsid w:val="00B55D50"/>
    <w:rsid w:val="00B65443"/>
    <w:rsid w:val="00B7017B"/>
    <w:rsid w:val="00B70311"/>
    <w:rsid w:val="00B72F10"/>
    <w:rsid w:val="00B76F1D"/>
    <w:rsid w:val="00C212E3"/>
    <w:rsid w:val="00C235DB"/>
    <w:rsid w:val="00C4284B"/>
    <w:rsid w:val="00C51F39"/>
    <w:rsid w:val="00C56C63"/>
    <w:rsid w:val="00C732C7"/>
    <w:rsid w:val="00C85D53"/>
    <w:rsid w:val="00CD1790"/>
    <w:rsid w:val="00CD22F5"/>
    <w:rsid w:val="00CF5342"/>
    <w:rsid w:val="00D2501C"/>
    <w:rsid w:val="00D25F90"/>
    <w:rsid w:val="00D4208D"/>
    <w:rsid w:val="00D56924"/>
    <w:rsid w:val="00D8245F"/>
    <w:rsid w:val="00D86374"/>
    <w:rsid w:val="00DA66C0"/>
    <w:rsid w:val="00DD1083"/>
    <w:rsid w:val="00DD6B7E"/>
    <w:rsid w:val="00DF4751"/>
    <w:rsid w:val="00E2394B"/>
    <w:rsid w:val="00EB298E"/>
    <w:rsid w:val="00F02DE7"/>
    <w:rsid w:val="00F479FC"/>
    <w:rsid w:val="00F60FA0"/>
    <w:rsid w:val="00F61C1E"/>
    <w:rsid w:val="00F630CD"/>
    <w:rsid w:val="00F640FB"/>
    <w:rsid w:val="00F7077D"/>
    <w:rsid w:val="00F7690A"/>
    <w:rsid w:val="00F9144D"/>
    <w:rsid w:val="00F9687C"/>
    <w:rsid w:val="00FA0BEA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59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0E3D2-8B7D-4936-ABD1-AD8C555B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8</TotalTime>
  <Pages>37</Pages>
  <Words>6775</Words>
  <Characters>3862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2</cp:revision>
  <dcterms:created xsi:type="dcterms:W3CDTF">2020-09-05T04:49:00Z</dcterms:created>
  <dcterms:modified xsi:type="dcterms:W3CDTF">2020-10-17T08:51:00Z</dcterms:modified>
</cp:coreProperties>
</file>